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4AD" w14:textId="1E0A999A" w:rsidR="00B8525F" w:rsidRPr="000128EA" w:rsidRDefault="00B8525F" w:rsidP="000128EA">
      <w:pPr>
        <w:jc w:val="center"/>
        <w:rPr>
          <w:rFonts w:ascii="Comic Sans MS" w:hAnsi="Comic Sans MS"/>
          <w:sz w:val="96"/>
          <w:szCs w:val="96"/>
        </w:rPr>
      </w:pPr>
      <w:r w:rsidRPr="000128EA">
        <w:rPr>
          <w:rFonts w:ascii="Comic Sans MS" w:hAnsi="Comic Sans MS"/>
          <w:sz w:val="96"/>
          <w:szCs w:val="96"/>
        </w:rPr>
        <w:t>Pr</w:t>
      </w:r>
      <w:r w:rsidR="007F0A04">
        <w:rPr>
          <w:rFonts w:ascii="Comic Sans MS" w:hAnsi="Comic Sans MS"/>
          <w:sz w:val="96"/>
          <w:szCs w:val="96"/>
        </w:rPr>
        <w:t>á</w:t>
      </w:r>
      <w:r w:rsidRPr="000128EA">
        <w:rPr>
          <w:rFonts w:ascii="Comic Sans MS" w:hAnsi="Comic Sans MS"/>
          <w:sz w:val="96"/>
          <w:szCs w:val="96"/>
        </w:rPr>
        <w:t>ctico de c</w:t>
      </w:r>
      <w:r w:rsidR="004D0CF4">
        <w:rPr>
          <w:rFonts w:ascii="Comic Sans MS" w:hAnsi="Comic Sans MS"/>
          <w:sz w:val="96"/>
          <w:szCs w:val="96"/>
        </w:rPr>
        <w:t xml:space="preserve">iencias </w:t>
      </w:r>
      <w:r w:rsidRPr="000128EA">
        <w:rPr>
          <w:rFonts w:ascii="Comic Sans MS" w:hAnsi="Comic Sans MS"/>
          <w:sz w:val="96"/>
          <w:szCs w:val="96"/>
        </w:rPr>
        <w:t>sociales</w:t>
      </w:r>
    </w:p>
    <w:p w14:paraId="034E2A9A" w14:textId="19757B0A" w:rsidR="000128EA" w:rsidRDefault="000128EA" w:rsidP="000128EA">
      <w:pPr>
        <w:jc w:val="center"/>
        <w:rPr>
          <w:rFonts w:ascii="Blackadder ITC" w:hAnsi="Blackadder ITC"/>
        </w:rPr>
      </w:pPr>
    </w:p>
    <w:p w14:paraId="4AFDF238" w14:textId="0B42220B" w:rsidR="000128EA" w:rsidRDefault="000128EA" w:rsidP="000128EA">
      <w:pPr>
        <w:jc w:val="center"/>
        <w:rPr>
          <w:rFonts w:ascii="Blackadder ITC" w:hAnsi="Blackadder ITC"/>
        </w:rPr>
      </w:pPr>
    </w:p>
    <w:p w14:paraId="0320AF5B" w14:textId="1CA06889" w:rsidR="000128EA" w:rsidRPr="000128EA" w:rsidRDefault="000128EA" w:rsidP="000128EA">
      <w:pPr>
        <w:jc w:val="center"/>
        <w:rPr>
          <w:rFonts w:ascii="Yu Gothic UI Semilight" w:eastAsia="Yu Gothic UI Semilight" w:hAnsi="Yu Gothic UI Semilight"/>
          <w:color w:val="2F5496" w:themeColor="accent1" w:themeShade="BF"/>
          <w:sz w:val="72"/>
          <w:szCs w:val="72"/>
        </w:rPr>
      </w:pPr>
      <w:r w:rsidRPr="000128EA">
        <w:rPr>
          <w:rFonts w:ascii="Yu Gothic UI Semilight" w:eastAsia="Yu Gothic UI Semilight" w:hAnsi="Yu Gothic UI Semilight"/>
          <w:color w:val="2F5496" w:themeColor="accent1" w:themeShade="BF"/>
          <w:sz w:val="72"/>
          <w:szCs w:val="72"/>
        </w:rPr>
        <w:t>EFEMERIDES DE MAYO</w:t>
      </w:r>
    </w:p>
    <w:p w14:paraId="50D70232" w14:textId="637C1B5E" w:rsidR="000128EA" w:rsidRDefault="000128EA" w:rsidP="000128EA">
      <w:pPr>
        <w:jc w:val="center"/>
        <w:rPr>
          <w:rFonts w:ascii="Yu Gothic UI Semilight" w:eastAsia="Yu Gothic UI Semilight" w:hAnsi="Yu Gothic UI Semilight"/>
          <w:color w:val="2F5496" w:themeColor="accent1" w:themeShade="BF"/>
          <w:sz w:val="40"/>
          <w:szCs w:val="40"/>
        </w:rPr>
      </w:pPr>
    </w:p>
    <w:p w14:paraId="2B32D1DF" w14:textId="57AA20FE" w:rsidR="000128EA" w:rsidRDefault="000128EA" w:rsidP="000128EA">
      <w:pPr>
        <w:jc w:val="center"/>
        <w:rPr>
          <w:rFonts w:ascii="Yu Gothic UI Semilight" w:eastAsia="Yu Gothic UI Semilight" w:hAnsi="Yu Gothic UI Semilight"/>
          <w:color w:val="2F5496" w:themeColor="accent1" w:themeShade="BF"/>
          <w:sz w:val="40"/>
          <w:szCs w:val="40"/>
        </w:rPr>
      </w:pPr>
    </w:p>
    <w:p w14:paraId="5AF83E59" w14:textId="77777777" w:rsidR="007F0A04" w:rsidRDefault="000128EA" w:rsidP="000128EA">
      <w:pPr>
        <w:jc w:val="center"/>
        <w:rPr>
          <w:rFonts w:ascii="Bradley Hand ITC" w:eastAsia="Yu Gothic UI Semilight" w:hAnsi="Bradley Hand ITC"/>
          <w:color w:val="000000" w:themeColor="text1"/>
          <w:sz w:val="56"/>
          <w:szCs w:val="56"/>
        </w:rPr>
      </w:pPr>
      <w:r w:rsidRPr="000128EA">
        <w:rPr>
          <w:rFonts w:ascii="Bradley Hand ITC" w:eastAsia="Yu Gothic UI Semilight" w:hAnsi="Bradley Hand ITC"/>
          <w:color w:val="000000" w:themeColor="text1"/>
          <w:sz w:val="56"/>
          <w:szCs w:val="56"/>
        </w:rPr>
        <w:t xml:space="preserve">                                    Eira </w:t>
      </w:r>
      <w:r w:rsidR="005A520C" w:rsidRPr="000128EA">
        <w:rPr>
          <w:rFonts w:ascii="Bradley Hand ITC" w:eastAsia="Yu Gothic UI Semilight" w:hAnsi="Bradley Hand ITC"/>
          <w:color w:val="000000" w:themeColor="text1"/>
          <w:sz w:val="56"/>
          <w:szCs w:val="56"/>
        </w:rPr>
        <w:t>Gómez</w:t>
      </w:r>
      <w:r w:rsidRPr="000128EA">
        <w:rPr>
          <w:rFonts w:ascii="Bradley Hand ITC" w:eastAsia="Yu Gothic UI Semilight" w:hAnsi="Bradley Hand ITC"/>
          <w:color w:val="000000" w:themeColor="text1"/>
          <w:sz w:val="56"/>
          <w:szCs w:val="56"/>
        </w:rPr>
        <w:t xml:space="preserve"> </w:t>
      </w:r>
    </w:p>
    <w:p w14:paraId="4D3732B4" w14:textId="77777777" w:rsidR="007F0A04" w:rsidRDefault="007F0A04" w:rsidP="000128EA">
      <w:pPr>
        <w:jc w:val="center"/>
        <w:rPr>
          <w:rFonts w:ascii="Bradley Hand ITC" w:eastAsia="Yu Gothic UI Semilight" w:hAnsi="Bradley Hand ITC"/>
          <w:color w:val="000000" w:themeColor="text1"/>
          <w:sz w:val="56"/>
          <w:szCs w:val="56"/>
        </w:rPr>
      </w:pPr>
    </w:p>
    <w:p w14:paraId="137DF6C6" w14:textId="77777777" w:rsidR="007F0A04" w:rsidRDefault="007F0A04" w:rsidP="000128EA">
      <w:pPr>
        <w:jc w:val="center"/>
        <w:rPr>
          <w:rFonts w:ascii="Bradley Hand ITC" w:eastAsia="Yu Gothic UI Semilight" w:hAnsi="Bradley Hand ITC"/>
          <w:color w:val="000000" w:themeColor="text1"/>
          <w:sz w:val="56"/>
          <w:szCs w:val="56"/>
        </w:rPr>
      </w:pPr>
    </w:p>
    <w:p w14:paraId="34C086F7" w14:textId="59A113B5" w:rsidR="000128EA" w:rsidRDefault="000128EA" w:rsidP="000128EA">
      <w:pPr>
        <w:jc w:val="center"/>
        <w:rPr>
          <w:rFonts w:ascii="Bradley Hand ITC" w:eastAsia="Yu Gothic UI Semilight" w:hAnsi="Bradley Hand ITC"/>
          <w:color w:val="000000" w:themeColor="text1"/>
          <w:sz w:val="56"/>
          <w:szCs w:val="56"/>
        </w:rPr>
      </w:pPr>
      <w:r w:rsidRPr="000128EA">
        <w:rPr>
          <w:rFonts w:ascii="Bradley Hand ITC" w:eastAsia="Yu Gothic UI Semilight" w:hAnsi="Bradley Hand ITC"/>
          <w:color w:val="000000" w:themeColor="text1"/>
          <w:sz w:val="56"/>
          <w:szCs w:val="56"/>
        </w:rPr>
        <w:t>5to “A”</w:t>
      </w:r>
    </w:p>
    <w:p w14:paraId="50D0ECF6" w14:textId="7DA29E47" w:rsidR="000128EA" w:rsidRPr="00BB0723" w:rsidRDefault="000128EA" w:rsidP="000128EA">
      <w:pPr>
        <w:jc w:val="center"/>
        <w:rPr>
          <w:rFonts w:ascii="Algerian" w:eastAsia="Yu Gothic UI Semilight" w:hAnsi="Algerian"/>
          <w:color w:val="000000" w:themeColor="text1"/>
          <w:sz w:val="56"/>
          <w:szCs w:val="56"/>
        </w:rPr>
      </w:pPr>
      <w:r>
        <w:rPr>
          <w:rFonts w:ascii="Bradley Hand ITC" w:eastAsia="Yu Gothic UI Semilight" w:hAnsi="Bradley Hand ITC"/>
          <w:color w:val="000000" w:themeColor="text1"/>
          <w:sz w:val="56"/>
          <w:szCs w:val="56"/>
        </w:rPr>
        <w:t>2022</w:t>
      </w:r>
    </w:p>
    <w:p w14:paraId="234BAD29" w14:textId="293ECB4C" w:rsidR="000128EA" w:rsidRDefault="000128EA" w:rsidP="000128EA">
      <w:pPr>
        <w:jc w:val="center"/>
        <w:rPr>
          <w:rFonts w:ascii="Bradley Hand ITC" w:eastAsia="Yu Gothic UI Semilight" w:hAnsi="Bradley Hand ITC"/>
          <w:color w:val="000000" w:themeColor="text1"/>
          <w:sz w:val="56"/>
          <w:szCs w:val="56"/>
        </w:rPr>
      </w:pPr>
    </w:p>
    <w:p w14:paraId="6909EE6F" w14:textId="3D0D11A2" w:rsidR="000128EA" w:rsidRDefault="000128EA" w:rsidP="000128EA">
      <w:pPr>
        <w:jc w:val="center"/>
        <w:rPr>
          <w:rFonts w:ascii="Bradley Hand ITC" w:eastAsia="Yu Gothic UI Semilight" w:hAnsi="Bradley Hand ITC"/>
          <w:color w:val="000000" w:themeColor="text1"/>
          <w:sz w:val="56"/>
          <w:szCs w:val="56"/>
        </w:rPr>
      </w:pPr>
    </w:p>
    <w:p w14:paraId="4F72B4A1" w14:textId="64A38652" w:rsidR="000128EA" w:rsidRPr="0099192B" w:rsidRDefault="007F0A04" w:rsidP="0099192B">
      <w:pPr>
        <w:jc w:val="center"/>
        <w:rPr>
          <w:rFonts w:ascii="Arial Narrow" w:eastAsia="Yu Gothic UI Semilight" w:hAnsi="Arial Narrow"/>
          <w:i/>
          <w:iCs/>
          <w:color w:val="000000" w:themeColor="text1"/>
          <w:sz w:val="44"/>
          <w:szCs w:val="44"/>
        </w:rPr>
      </w:pPr>
      <w:r w:rsidRPr="0099192B">
        <w:rPr>
          <w:rFonts w:ascii="Bradley Hand ITC" w:eastAsia="Yu Gothic UI Semilight" w:hAnsi="Bradley Hand ITC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67CD7" wp14:editId="034E93B1">
                <wp:simplePos x="0" y="0"/>
                <wp:positionH relativeFrom="page">
                  <wp:posOffset>93785</wp:posOffset>
                </wp:positionH>
                <wp:positionV relativeFrom="paragraph">
                  <wp:posOffset>-314374</wp:posOffset>
                </wp:positionV>
                <wp:extent cx="1719618" cy="1637732"/>
                <wp:effectExtent l="0" t="0" r="13970" b="19685"/>
                <wp:wrapNone/>
                <wp:docPr id="1" name="Pergamino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637732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FBC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1" o:spid="_x0000_s1026" type="#_x0000_t97" style="position:absolute;margin-left:7.4pt;margin-top:-24.75pt;width:135.4pt;height:12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" fillcolor="white [3201]" strokecolor="black [3200]" strokeweight="1pt">
                <v:stroke joinstyle="miter"/>
                <w10:wrap anchorx="page"/>
              </v:shape>
            </w:pict>
          </mc:Fallback>
        </mc:AlternateContent>
      </w:r>
      <w:r w:rsidR="009B4DFE">
        <w:rPr>
          <w:rFonts w:ascii="Bradley Hand ITC" w:eastAsia="Yu Gothic UI Semilight" w:hAnsi="Bradley Hand IT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0529B" wp14:editId="5D3A0BC3">
                <wp:simplePos x="0" y="0"/>
                <wp:positionH relativeFrom="column">
                  <wp:posOffset>-575169</wp:posOffset>
                </wp:positionH>
                <wp:positionV relativeFrom="paragraph">
                  <wp:posOffset>123787</wp:posOffset>
                </wp:positionV>
                <wp:extent cx="887105" cy="818430"/>
                <wp:effectExtent l="0" t="0" r="27305" b="203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81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D252CD" w14:textId="35E61BAF" w:rsidR="009B4DFE" w:rsidRPr="009B4DFE" w:rsidRDefault="009B4DFE">
                            <w:pPr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  1 DE          </w:t>
                            </w:r>
                            <w:r w:rsidRPr="003D2A55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052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5.3pt;margin-top:9.75pt;width:69.8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" fillcolor="white [3201]" strokecolor="white [3212]" strokeweight=".5pt">
                <v:textbox>
                  <w:txbxContent>
                    <w:p w14:paraId="6DD252CD" w14:textId="35E61BAF" w:rsidR="009B4DFE" w:rsidRPr="009B4DFE" w:rsidRDefault="009B4DFE">
                      <w:pPr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  1 DE          </w:t>
                      </w:r>
                      <w:r w:rsidRPr="003D2A55">
                        <w:rPr>
                          <w:rFonts w:ascii="Algerian" w:hAnsi="Algerian"/>
                          <w:sz w:val="36"/>
                          <w:szCs w:val="36"/>
                        </w:rPr>
                        <w:t>MAYO</w:t>
                      </w:r>
                    </w:p>
                  </w:txbxContent>
                </v:textbox>
              </v:shape>
            </w:pict>
          </mc:Fallback>
        </mc:AlternateContent>
      </w:r>
      <w:r w:rsidR="0099192B" w:rsidRPr="0099192B">
        <w:rPr>
          <w:rFonts w:ascii="Arial Narrow" w:eastAsia="Yu Gothic UI Semilight" w:hAnsi="Arial Narrow"/>
          <w:i/>
          <w:iCs/>
          <w:color w:val="000000" w:themeColor="text1"/>
          <w:sz w:val="44"/>
          <w:szCs w:val="44"/>
        </w:rPr>
        <w:t xml:space="preserve">       </w:t>
      </w:r>
      <w:r w:rsidR="009B4DFE">
        <w:rPr>
          <w:rFonts w:ascii="Arial Narrow" w:eastAsia="Yu Gothic UI Semilight" w:hAnsi="Arial Narrow"/>
          <w:i/>
          <w:iCs/>
          <w:color w:val="000000" w:themeColor="text1"/>
          <w:sz w:val="44"/>
          <w:szCs w:val="44"/>
        </w:rPr>
        <w:t xml:space="preserve">“DIA </w:t>
      </w:r>
      <w:r w:rsidR="004D0CF4" w:rsidRPr="0099192B">
        <w:rPr>
          <w:rFonts w:ascii="Arial Narrow" w:eastAsia="Yu Gothic UI Semilight" w:hAnsi="Arial Narrow"/>
          <w:i/>
          <w:iCs/>
          <w:color w:val="000000" w:themeColor="text1"/>
          <w:sz w:val="44"/>
          <w:szCs w:val="44"/>
        </w:rPr>
        <w:t xml:space="preserve">DE LA CONSTITUCIÓN NACIONAL” y “DIA </w:t>
      </w:r>
      <w:r w:rsidR="0099192B" w:rsidRPr="0099192B">
        <w:rPr>
          <w:rFonts w:ascii="Arial Narrow" w:eastAsia="Yu Gothic UI Semilight" w:hAnsi="Arial Narrow"/>
          <w:i/>
          <w:iCs/>
          <w:color w:val="000000" w:themeColor="text1"/>
          <w:sz w:val="44"/>
          <w:szCs w:val="44"/>
        </w:rPr>
        <w:t>DEL TRABAJADOR</w:t>
      </w:r>
      <w:r w:rsidR="004D0CF4" w:rsidRPr="0099192B">
        <w:rPr>
          <w:rFonts w:ascii="Arial Narrow" w:eastAsia="Yu Gothic UI Semilight" w:hAnsi="Arial Narrow"/>
          <w:i/>
          <w:iCs/>
          <w:color w:val="000000" w:themeColor="text1"/>
          <w:sz w:val="44"/>
          <w:szCs w:val="44"/>
        </w:rPr>
        <w:t>”</w:t>
      </w:r>
    </w:p>
    <w:p w14:paraId="5637B786" w14:textId="0A6E74A0" w:rsidR="003944DF" w:rsidRDefault="003944DF" w:rsidP="000128EA">
      <w:pPr>
        <w:jc w:val="center"/>
        <w:rPr>
          <w:rFonts w:ascii="Arial Narrow" w:eastAsia="Yu Gothic UI Semilight" w:hAnsi="Arial Narrow"/>
          <w:color w:val="000000" w:themeColor="text1"/>
          <w:sz w:val="44"/>
          <w:szCs w:val="44"/>
        </w:rPr>
      </w:pPr>
    </w:p>
    <w:p w14:paraId="3855CD31" w14:textId="50713B79" w:rsidR="003944DF" w:rsidRDefault="003944DF" w:rsidP="000128EA">
      <w:pPr>
        <w:jc w:val="center"/>
        <w:rPr>
          <w:rFonts w:ascii="Arial Narrow" w:eastAsia="Yu Gothic UI Semilight" w:hAnsi="Arial Narrow"/>
          <w:color w:val="000000" w:themeColor="text1"/>
          <w:sz w:val="44"/>
          <w:szCs w:val="44"/>
        </w:rPr>
      </w:pPr>
    </w:p>
    <w:p w14:paraId="5A0967FE" w14:textId="494806A4" w:rsidR="003944DF" w:rsidRPr="00AE238F" w:rsidRDefault="004C7130" w:rsidP="00AE238F">
      <w:pPr>
        <w:pStyle w:val="Prrafodelista"/>
        <w:numPr>
          <w:ilvl w:val="0"/>
          <w:numId w:val="6"/>
        </w:numPr>
        <w:rPr>
          <w:rFonts w:ascii="Arial Narrow" w:eastAsia="Yu Gothic UI Semilight" w:hAnsi="Arial Narrow"/>
          <w:color w:val="000000" w:themeColor="text1"/>
          <w:sz w:val="28"/>
          <w:szCs w:val="28"/>
        </w:rPr>
      </w:pPr>
      <w:r w:rsidRPr="00AE238F">
        <w:rPr>
          <w:rFonts w:ascii="Arial Narrow" w:eastAsia="Yu Gothic UI Semilight" w:hAnsi="Arial Narrow"/>
          <w:color w:val="000000" w:themeColor="text1"/>
          <w:sz w:val="28"/>
          <w:szCs w:val="28"/>
        </w:rPr>
        <w:t>¿Qué es y que establece la Constitución Nacional? ¿Cuándo se sancionó?</w:t>
      </w:r>
    </w:p>
    <w:p w14:paraId="599B4A0D" w14:textId="4F9C2B00" w:rsidR="004C7130" w:rsidRPr="00F53BD3" w:rsidRDefault="009B4DFE" w:rsidP="00601E88">
      <w:pPr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</w:pPr>
      <w:r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 xml:space="preserve">La </w:t>
      </w:r>
      <w:r w:rsidR="00601E88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Constitución es la ley suprema, la más importante del país</w:t>
      </w:r>
      <w:r w:rsidR="005A520C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 xml:space="preserve">, </w:t>
      </w:r>
      <w:r w:rsidR="00601E88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y la base del sistema de normas que fija los derechos y obligaciones de los ciudadanos y la forma de gobierno.</w:t>
      </w:r>
      <w:r w:rsidR="003D2A55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 xml:space="preserve"> </w:t>
      </w:r>
      <w:r w:rsidR="00601E88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Fue sancionada el 1ro de mayo de 1853</w:t>
      </w:r>
      <w:r w:rsidR="003D2A55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.</w:t>
      </w:r>
    </w:p>
    <w:p w14:paraId="7B88814A" w14:textId="2F079F31" w:rsidR="003D2A55" w:rsidRPr="00AE238F" w:rsidRDefault="003D2A55" w:rsidP="00AE238F">
      <w:pPr>
        <w:pStyle w:val="Prrafodelista"/>
        <w:numPr>
          <w:ilvl w:val="0"/>
          <w:numId w:val="6"/>
        </w:numP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 w:rsidRPr="00AE238F"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¿Hay algún articulo que hable sobre le trabajo, cuál?</w:t>
      </w:r>
    </w:p>
    <w:p w14:paraId="5272E91A" w14:textId="79AC0E3B" w:rsidR="003D2A55" w:rsidRPr="00F53BD3" w:rsidRDefault="005A520C" w:rsidP="00601E88">
      <w:pPr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</w:pPr>
      <w:r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Si, es el “</w:t>
      </w:r>
      <w:r w:rsidR="00AE238F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Artículo</w:t>
      </w:r>
      <w:r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 xml:space="preserve"> 14 bis”</w:t>
      </w:r>
    </w:p>
    <w:p w14:paraId="3E275732" w14:textId="50FB9370" w:rsidR="005A520C" w:rsidRPr="00AE238F" w:rsidRDefault="005A520C" w:rsidP="00AE238F">
      <w:pPr>
        <w:pStyle w:val="Prrafodelista"/>
        <w:numPr>
          <w:ilvl w:val="0"/>
          <w:numId w:val="5"/>
        </w:numP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 w:rsidRPr="00AE238F"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¿Un niño puede trabajar? ¿Por qué?</w:t>
      </w:r>
    </w:p>
    <w:p w14:paraId="5E542014" w14:textId="31CCE821" w:rsidR="005A520C" w:rsidRPr="00F53BD3" w:rsidRDefault="005A520C" w:rsidP="00601E88">
      <w:pPr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</w:pPr>
      <w:r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 xml:space="preserve">No, porque los niños tienen otros derechos como: jugar, </w:t>
      </w:r>
      <w:r w:rsidR="00AE238F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tener</w:t>
      </w:r>
      <w:r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 xml:space="preserve"> una casa, </w:t>
      </w:r>
      <w:r w:rsidR="00AE238F" w:rsidRPr="00F53BD3">
        <w:rPr>
          <w:rFonts w:asciiTheme="majorHAnsi" w:eastAsia="Yu Gothic UI Semilight" w:hAnsiTheme="majorHAnsi" w:cstheme="majorHAnsi"/>
          <w:color w:val="000000" w:themeColor="text1"/>
          <w:sz w:val="28"/>
          <w:szCs w:val="28"/>
        </w:rPr>
        <w:t>etc.</w:t>
      </w:r>
    </w:p>
    <w:p w14:paraId="5371CDCA" w14:textId="4641D9E4" w:rsidR="00BB0723" w:rsidRDefault="005A520C" w:rsidP="00601E88">
      <w:pPr>
        <w:rPr>
          <w:rFonts w:asciiTheme="majorHAnsi" w:eastAsia="Yu Gothic UI Semilight" w:hAnsiTheme="majorHAnsi" w:cstheme="majorHAns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55C45E0" wp14:editId="1209F502">
            <wp:extent cx="3705105" cy="2060812"/>
            <wp:effectExtent l="0" t="0" r="0" b="0"/>
            <wp:docPr id="4" name="Imagen 4" descr="Hoy se celebra el Día de San José, Patrono de Posadas - Misiones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y se celebra el Día de San José, Patrono de Posadas - Misiones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87" cy="20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BEB4" w14:textId="3BD7C712" w:rsidR="005A520C" w:rsidRDefault="00BB0723" w:rsidP="00601E88">
      <w:pPr>
        <w:rPr>
          <w:rFonts w:asciiTheme="majorHAnsi" w:eastAsia="Yu Gothic UI Semilight" w:hAnsiTheme="majorHAnsi" w:cstheme="majorHAnsi"/>
          <w:color w:val="000000" w:themeColor="text1"/>
          <w:sz w:val="36"/>
          <w:szCs w:val="36"/>
        </w:rPr>
      </w:pPr>
      <w:r>
        <w:rPr>
          <w:rFonts w:asciiTheme="majorHAnsi" w:eastAsia="Yu Gothic UI Semilight" w:hAnsiTheme="majorHAnsi" w:cstheme="maj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CCE41" wp14:editId="016F5AF5">
                <wp:simplePos x="0" y="0"/>
                <wp:positionH relativeFrom="column">
                  <wp:posOffset>-531348</wp:posOffset>
                </wp:positionH>
                <wp:positionV relativeFrom="paragraph">
                  <wp:posOffset>304116</wp:posOffset>
                </wp:positionV>
                <wp:extent cx="1364567" cy="1533378"/>
                <wp:effectExtent l="0" t="0" r="26670" b="10160"/>
                <wp:wrapNone/>
                <wp:docPr id="5" name="Pergamino: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67" cy="1533378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EBD4" id="Pergamino: vertical 5" o:spid="_x0000_s1026" type="#_x0000_t97" style="position:absolute;margin-left:-41.85pt;margin-top:23.95pt;width:107.45pt;height:1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" fillcolor="white [3201]" strokecolor="black [3200]" strokeweight="1pt">
                <v:stroke joinstyle="miter"/>
              </v:shape>
            </w:pict>
          </mc:Fallback>
        </mc:AlternateContent>
      </w:r>
      <w:r w:rsidR="005A520C" w:rsidRPr="00BB0723">
        <w:rPr>
          <w:rFonts w:asciiTheme="majorHAnsi" w:eastAsia="Yu Gothic UI Semilight" w:hAnsiTheme="majorHAnsi" w:cstheme="majorHAnsi"/>
          <w:color w:val="000000" w:themeColor="text1"/>
          <w:sz w:val="36"/>
          <w:szCs w:val="36"/>
        </w:rPr>
        <w:t xml:space="preserve">San </w:t>
      </w:r>
      <w:r w:rsidRPr="00BB0723">
        <w:rPr>
          <w:rFonts w:asciiTheme="majorHAnsi" w:eastAsia="Yu Gothic UI Semilight" w:hAnsiTheme="majorHAnsi" w:cstheme="majorHAnsi"/>
          <w:color w:val="000000" w:themeColor="text1"/>
          <w:sz w:val="36"/>
          <w:szCs w:val="36"/>
        </w:rPr>
        <w:t>José</w:t>
      </w:r>
      <w:r w:rsidR="005A520C" w:rsidRPr="00BB0723">
        <w:rPr>
          <w:rFonts w:asciiTheme="majorHAnsi" w:eastAsia="Yu Gothic UI Semilight" w:hAnsiTheme="majorHAnsi" w:cstheme="majorHAnsi"/>
          <w:color w:val="000000" w:themeColor="text1"/>
          <w:sz w:val="36"/>
          <w:szCs w:val="36"/>
        </w:rPr>
        <w:t xml:space="preserve"> </w:t>
      </w:r>
      <w:r w:rsidRPr="00BB0723">
        <w:rPr>
          <w:rFonts w:asciiTheme="majorHAnsi" w:eastAsia="Yu Gothic UI Semilight" w:hAnsiTheme="majorHAnsi" w:cstheme="majorHAnsi"/>
          <w:color w:val="000000" w:themeColor="text1"/>
          <w:sz w:val="36"/>
          <w:szCs w:val="36"/>
        </w:rPr>
        <w:t>Patrono de los trabajadores</w:t>
      </w:r>
    </w:p>
    <w:p w14:paraId="08B5621D" w14:textId="5FFCD474" w:rsidR="00BB0723" w:rsidRPr="00BB0723" w:rsidRDefault="00BB0723" w:rsidP="00601E88">
      <w:pPr>
        <w:rPr>
          <w:rFonts w:asciiTheme="majorHAnsi" w:eastAsia="Yu Gothic UI Semilight" w:hAnsiTheme="majorHAnsi" w:cstheme="majorHAnsi"/>
          <w:color w:val="000000" w:themeColor="text1"/>
          <w:sz w:val="36"/>
          <w:szCs w:val="36"/>
        </w:rPr>
      </w:pPr>
      <w:r>
        <w:rPr>
          <w:rFonts w:ascii="Arial Narrow" w:eastAsia="Yu Gothic UI Semilight" w:hAnsi="Arial Narrow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6EFB8" wp14:editId="67F6E1F9">
                <wp:simplePos x="0" y="0"/>
                <wp:positionH relativeFrom="column">
                  <wp:posOffset>-306412</wp:posOffset>
                </wp:positionH>
                <wp:positionV relativeFrom="paragraph">
                  <wp:posOffset>239542</wp:posOffset>
                </wp:positionV>
                <wp:extent cx="843915" cy="1181100"/>
                <wp:effectExtent l="0" t="0" r="1333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315EAD" w14:textId="36845E6A" w:rsidR="00BB0723" w:rsidRDefault="00BB0723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11 de </w:t>
                            </w:r>
                          </w:p>
                          <w:p w14:paraId="0F26D1DE" w14:textId="418BD32E" w:rsidR="00BB0723" w:rsidRPr="00BB0723" w:rsidRDefault="00BB0723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EFB8" id="Cuadro de texto 6" o:spid="_x0000_s1027" type="#_x0000_t202" style="position:absolute;margin-left:-24.15pt;margin-top:18.85pt;width:66.4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" fillcolor="white [3201]" strokecolor="white [3212]" strokeweight=".5pt">
                <v:textbox>
                  <w:txbxContent>
                    <w:p w14:paraId="45315EAD" w14:textId="36845E6A" w:rsidR="00BB0723" w:rsidRDefault="00BB0723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11 de </w:t>
                      </w:r>
                    </w:p>
                    <w:p w14:paraId="0F26D1DE" w14:textId="418BD32E" w:rsidR="00BB0723" w:rsidRPr="00BB0723" w:rsidRDefault="00BB0723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>mayo</w:t>
                      </w:r>
                    </w:p>
                  </w:txbxContent>
                </v:textbox>
              </v:shape>
            </w:pict>
          </mc:Fallback>
        </mc:AlternateContent>
      </w:r>
    </w:p>
    <w:p w14:paraId="159A7376" w14:textId="5C3BAB8A" w:rsidR="004C7130" w:rsidRDefault="00BB0723" w:rsidP="00BB0723">
      <w:pPr>
        <w:pStyle w:val="Prrafodelista"/>
        <w:jc w:val="center"/>
        <w:rPr>
          <w:rFonts w:ascii="Arial Narrow" w:eastAsia="Yu Gothic UI Semilight" w:hAnsi="Arial Narrow"/>
          <w:i/>
          <w:iCs/>
          <w:color w:val="000000" w:themeColor="text1"/>
          <w:sz w:val="40"/>
          <w:szCs w:val="40"/>
        </w:rPr>
      </w:pPr>
      <w:r>
        <w:rPr>
          <w:rFonts w:ascii="Arial Narrow" w:eastAsia="Yu Gothic UI Semilight" w:hAnsi="Arial Narrow"/>
          <w:color w:val="000000" w:themeColor="text1"/>
          <w:sz w:val="40"/>
          <w:szCs w:val="40"/>
        </w:rPr>
        <w:t>“</w:t>
      </w:r>
      <w:r>
        <w:rPr>
          <w:rFonts w:ascii="Arial Narrow" w:eastAsia="Yu Gothic UI Semilight" w:hAnsi="Arial Narrow"/>
          <w:i/>
          <w:iCs/>
          <w:color w:val="000000" w:themeColor="text1"/>
          <w:sz w:val="40"/>
          <w:szCs w:val="40"/>
        </w:rPr>
        <w:t>DIA DEL HIMNO NACIONAL ARGENTINO”</w:t>
      </w:r>
    </w:p>
    <w:p w14:paraId="57ED5C96" w14:textId="77777777" w:rsidR="00F53BD3" w:rsidRDefault="00F53BD3" w:rsidP="00BB0723">
      <w:pPr>
        <w:pStyle w:val="Prrafodelista"/>
        <w:rPr>
          <w:rFonts w:ascii="Arial Narrow" w:eastAsia="Yu Gothic UI Semilight" w:hAnsi="Arial Narrow"/>
          <w:color w:val="000000" w:themeColor="text1"/>
          <w:sz w:val="28"/>
          <w:szCs w:val="28"/>
        </w:rPr>
      </w:pPr>
      <w:r>
        <w:rPr>
          <w:rFonts w:ascii="Arial Narrow" w:eastAsia="Yu Gothic UI Semilight" w:hAnsi="Arial Narrow"/>
          <w:color w:val="000000" w:themeColor="text1"/>
          <w:sz w:val="28"/>
          <w:szCs w:val="28"/>
        </w:rPr>
        <w:t xml:space="preserve">      </w:t>
      </w:r>
    </w:p>
    <w:p w14:paraId="22878DD5" w14:textId="77777777" w:rsidR="00F53BD3" w:rsidRDefault="00F53BD3" w:rsidP="00BB0723">
      <w:pPr>
        <w:pStyle w:val="Prrafodelista"/>
        <w:rPr>
          <w:rFonts w:ascii="Arial Narrow" w:eastAsia="Yu Gothic UI Semilight" w:hAnsi="Arial Narrow"/>
          <w:color w:val="000000" w:themeColor="text1"/>
          <w:sz w:val="28"/>
          <w:szCs w:val="28"/>
        </w:rPr>
      </w:pPr>
    </w:p>
    <w:p w14:paraId="0106A890" w14:textId="77777777" w:rsidR="00F53BD3" w:rsidRDefault="00F53BD3" w:rsidP="00BB0723">
      <w:pPr>
        <w:pStyle w:val="Prrafodelista"/>
        <w:rPr>
          <w:rFonts w:ascii="Arial Narrow" w:eastAsia="Yu Gothic UI Semilight" w:hAnsi="Arial Narrow"/>
          <w:color w:val="000000" w:themeColor="text1"/>
          <w:sz w:val="28"/>
          <w:szCs w:val="28"/>
        </w:rPr>
      </w:pPr>
    </w:p>
    <w:p w14:paraId="1FC38F07" w14:textId="77777777" w:rsidR="00F53BD3" w:rsidRDefault="00F53BD3" w:rsidP="00BB0723">
      <w:pPr>
        <w:pStyle w:val="Prrafodelista"/>
        <w:rPr>
          <w:rFonts w:ascii="Arial Narrow" w:eastAsia="Yu Gothic UI Semilight" w:hAnsi="Arial Narrow"/>
          <w:color w:val="000000" w:themeColor="text1"/>
          <w:sz w:val="28"/>
          <w:szCs w:val="28"/>
        </w:rPr>
      </w:pPr>
    </w:p>
    <w:p w14:paraId="007EA0E2" w14:textId="77777777" w:rsidR="00F53BD3" w:rsidRDefault="00F53BD3" w:rsidP="00BB0723">
      <w:pPr>
        <w:pStyle w:val="Prrafodelista"/>
        <w:rPr>
          <w:rFonts w:ascii="Arial Narrow" w:eastAsia="Yu Gothic UI Semilight" w:hAnsi="Arial Narrow"/>
          <w:color w:val="000000" w:themeColor="text1"/>
          <w:sz w:val="28"/>
          <w:szCs w:val="28"/>
        </w:rPr>
      </w:pPr>
    </w:p>
    <w:p w14:paraId="7830C6AA" w14:textId="2C52D33D" w:rsidR="00BB0723" w:rsidRPr="00F53BD3" w:rsidRDefault="00A518D7" w:rsidP="00AE238F">
      <w:pPr>
        <w:pStyle w:val="Prrafodelista"/>
        <w:numPr>
          <w:ilvl w:val="0"/>
          <w:numId w:val="4"/>
        </w:numPr>
        <w:rPr>
          <w:rFonts w:ascii="Arial Narrow" w:eastAsia="Yu Gothic UI Semilight" w:hAnsi="Arial Narrow"/>
          <w:color w:val="000000" w:themeColor="text1"/>
          <w:sz w:val="28"/>
          <w:szCs w:val="28"/>
        </w:rPr>
      </w:pPr>
      <w:r w:rsidRPr="00F53BD3">
        <w:rPr>
          <w:rFonts w:ascii="Arial Narrow" w:eastAsia="Yu Gothic UI Semilight" w:hAnsi="Arial Narrow"/>
          <w:color w:val="000000" w:themeColor="text1"/>
          <w:sz w:val="28"/>
          <w:szCs w:val="28"/>
        </w:rPr>
        <w:lastRenderedPageBreak/>
        <w:t>¿Qué es un himno?</w:t>
      </w:r>
    </w:p>
    <w:p w14:paraId="0A03F5A6" w14:textId="7DACC4AD" w:rsidR="00A518D7" w:rsidRPr="007F0A04" w:rsidRDefault="00F53BD3" w:rsidP="007F0A04">
      <w:pPr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</w:pPr>
      <w:r w:rsidRPr="007F0A04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18D7" w:rsidRPr="007F0A04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>Un himno es un canto o un texto lírico que expresa sentimientos</w:t>
      </w:r>
      <w:r w:rsidR="007F0A04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A04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>positivos</w:t>
      </w:r>
      <w:r w:rsidR="00A518D7" w:rsidRPr="007F0A04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>, de alegría y celebración. En la antigüedad era una composición coral en honor a una divinidad y es retomado con pleno valor litúrgico en la literatura latina cristiana de la Edad Media.</w:t>
      </w:r>
    </w:p>
    <w:p w14:paraId="46F394E2" w14:textId="33BAED0E" w:rsidR="00A518D7" w:rsidRPr="00F53BD3" w:rsidRDefault="002C1FA6" w:rsidP="00AE238F">
      <w:pPr>
        <w:pStyle w:val="Prrafodelista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</w:pPr>
      <w:r w:rsidRPr="00F53BD3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>¿</w:t>
      </w:r>
      <w:r w:rsidR="007F0A04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>S</w:t>
      </w:r>
      <w:r w:rsidRPr="00F53BD3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>obre qu</w:t>
      </w:r>
      <w:r w:rsidR="007F0A04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>é</w:t>
      </w:r>
      <w:r w:rsidRPr="00F53BD3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 xml:space="preserve"> hablan las estrofas de nuestro Himno?</w:t>
      </w:r>
    </w:p>
    <w:p w14:paraId="1415266C" w14:textId="5D24861A" w:rsidR="00F53BD3" w:rsidRDefault="00F53BD3" w:rsidP="00F53BD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</w:pPr>
      <w:r w:rsidRPr="00F53BD3"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  <w:t>Los temas principales que se abordan en la canción patria son la</w:t>
      </w:r>
      <w:r w:rsidR="007F0A04"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  <w:t xml:space="preserve"> </w:t>
      </w:r>
      <w:r w:rsidRPr="00F53BD3"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  <w:t>emancipación de un pueblo y el restablecimiento de su dignidad; la exaltación del valor y la grandeza de los </w:t>
      </w:r>
      <w:r w:rsidRPr="00F53BD3">
        <w:rPr>
          <w:rFonts w:asciiTheme="majorHAnsi" w:eastAsia="Times New Roman" w:hAnsiTheme="majorHAnsi" w:cstheme="majorHAnsi"/>
          <w:b/>
          <w:bCs/>
          <w:color w:val="202124"/>
          <w:sz w:val="28"/>
          <w:szCs w:val="28"/>
          <w:lang w:val="es-419" w:eastAsia="es-AR"/>
        </w:rPr>
        <w:t>argentinos</w:t>
      </w:r>
      <w:r w:rsidRPr="00F53BD3"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  <w:t>.</w:t>
      </w:r>
    </w:p>
    <w:p w14:paraId="0EBB9482" w14:textId="7568070F" w:rsidR="00AE238F" w:rsidRPr="00AE238F" w:rsidRDefault="00AE238F" w:rsidP="00AE238F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theme="majorHAnsi"/>
          <w:color w:val="202124"/>
          <w:sz w:val="28"/>
          <w:szCs w:val="28"/>
          <w:lang w:val="es-419" w:eastAsia="es-AR"/>
        </w:rPr>
      </w:pPr>
      <w:r w:rsidRPr="00AE238F">
        <w:rPr>
          <w:rFonts w:ascii="Arial Narrow" w:eastAsia="Times New Roman" w:hAnsi="Arial Narrow" w:cstheme="majorHAnsi"/>
          <w:color w:val="202124"/>
          <w:sz w:val="28"/>
          <w:szCs w:val="28"/>
          <w:lang w:val="es-419" w:eastAsia="es-AR"/>
        </w:rPr>
        <w:t>¿Cuándo lo cantas te emocionas? ¿por qué?</w:t>
      </w:r>
    </w:p>
    <w:p w14:paraId="32E3BB84" w14:textId="60E54B78" w:rsidR="00AE238F" w:rsidRDefault="00AE238F" w:rsidP="00AE238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</w:pPr>
      <w:r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  <w:t>Si, porque estoy cantando algo que representa a mi país</w:t>
      </w:r>
    </w:p>
    <w:p w14:paraId="578D3626" w14:textId="2A53BD4F" w:rsidR="00AE238F" w:rsidRPr="00AE238F" w:rsidRDefault="00AE238F" w:rsidP="00AE238F">
      <w:pPr>
        <w:pStyle w:val="Prrafodelista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color w:val="202124"/>
          <w:sz w:val="28"/>
          <w:szCs w:val="28"/>
          <w:lang w:val="es-419" w:eastAsia="es-AR"/>
        </w:rPr>
      </w:pPr>
      <w:r>
        <w:rPr>
          <w:rFonts w:asciiTheme="majorHAnsi" w:hAnsiTheme="majorHAnsi" w:cstheme="maj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1FE81" wp14:editId="6BF7A9E0">
                <wp:simplePos x="0" y="0"/>
                <wp:positionH relativeFrom="column">
                  <wp:posOffset>-418695</wp:posOffset>
                </wp:positionH>
                <wp:positionV relativeFrom="paragraph">
                  <wp:posOffset>284737</wp:posOffset>
                </wp:positionV>
                <wp:extent cx="1381327" cy="1303507"/>
                <wp:effectExtent l="0" t="0" r="28575" b="11430"/>
                <wp:wrapNone/>
                <wp:docPr id="2" name="Pergamino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327" cy="1303507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F4034" id="Pergamino: vertical 2" o:spid="_x0000_s1026" type="#_x0000_t97" style="position:absolute;margin-left:-32.95pt;margin-top:22.4pt;width:108.75pt;height:10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05C2053D" w14:textId="77777777" w:rsidR="00A97CC5" w:rsidRDefault="00AE238F" w:rsidP="00BB0723">
      <w:pPr>
        <w:pStyle w:val="Prrafodelista"/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C6B07" wp14:editId="0AA5B6F9">
                <wp:simplePos x="0" y="0"/>
                <wp:positionH relativeFrom="column">
                  <wp:posOffset>-107369</wp:posOffset>
                </wp:positionH>
                <wp:positionV relativeFrom="paragraph">
                  <wp:posOffset>418087</wp:posOffset>
                </wp:positionV>
                <wp:extent cx="778213" cy="758757"/>
                <wp:effectExtent l="0" t="0" r="22225" b="228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3" cy="75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331D86" w14:textId="7B1C483A" w:rsidR="00AE238F" w:rsidRDefault="00A97CC5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18 de </w:t>
                            </w:r>
                          </w:p>
                          <w:p w14:paraId="070BDDFF" w14:textId="295F3B3E" w:rsidR="00A97CC5" w:rsidRPr="00A97CC5" w:rsidRDefault="00A97CC5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C6B07" id="Cuadro de texto 7" o:spid="_x0000_s1028" type="#_x0000_t202" style="position:absolute;left:0;text-align:left;margin-left:-8.45pt;margin-top:32.9pt;width:61.3pt;height:5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" fillcolor="white [3201]" strokecolor="white [3212]" strokeweight=".5pt">
                <v:textbox>
                  <w:txbxContent>
                    <w:p w14:paraId="35331D86" w14:textId="7B1C483A" w:rsidR="00AE238F" w:rsidRDefault="00A97CC5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18 de </w:t>
                      </w:r>
                    </w:p>
                    <w:p w14:paraId="070BDDFF" w14:textId="295F3B3E" w:rsidR="00A97CC5" w:rsidRPr="00A97CC5" w:rsidRDefault="00A97CC5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>mayo</w:t>
                      </w:r>
                    </w:p>
                  </w:txbxContent>
                </v:textbox>
              </v:shape>
            </w:pict>
          </mc:Fallback>
        </mc:AlternateContent>
      </w:r>
      <w:r w:rsidR="002C1FA6" w:rsidRPr="00F53BD3"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  <w:t xml:space="preserve">          </w:t>
      </w:r>
    </w:p>
    <w:p w14:paraId="7A1B9DFA" w14:textId="77777777" w:rsidR="00A97CC5" w:rsidRDefault="00A97CC5" w:rsidP="00BB0723">
      <w:pPr>
        <w:pStyle w:val="Prrafodelista"/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  <w:t xml:space="preserve">        </w:t>
      </w:r>
    </w:p>
    <w:p w14:paraId="61864906" w14:textId="6C1FB8A6" w:rsidR="002C1FA6" w:rsidRPr="00BE0E55" w:rsidRDefault="00A97CC5" w:rsidP="00BB0723">
      <w:pPr>
        <w:pStyle w:val="Prrafodelista"/>
        <w:rPr>
          <w:rFonts w:ascii="Arial Narrow" w:hAnsi="Arial Narrow" w:cstheme="majorHAnsi"/>
          <w:color w:val="000000" w:themeColor="text1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  <w:t xml:space="preserve">          </w:t>
      </w:r>
      <w:r w:rsidR="00AE238F"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  <w:t xml:space="preserve"> “</w:t>
      </w:r>
      <w:r>
        <w:rPr>
          <w:rFonts w:ascii="Arial Narrow" w:hAnsi="Arial Narrow" w:cstheme="majorHAnsi"/>
          <w:color w:val="000000" w:themeColor="text1"/>
          <w:sz w:val="36"/>
          <w:szCs w:val="36"/>
          <w:shd w:val="clear" w:color="auto" w:fill="FFFFFF"/>
        </w:rPr>
        <w:t>DÍA DE LA CARAPENA NACIONAL”</w:t>
      </w:r>
    </w:p>
    <w:p w14:paraId="621132E8" w14:textId="48DAD755" w:rsidR="00A97CC5" w:rsidRDefault="00A97CC5" w:rsidP="00BB0723">
      <w:pPr>
        <w:pStyle w:val="Prrafodelista"/>
        <w:rPr>
          <w:rFonts w:ascii="Arial Narrow" w:hAnsi="Arial Narrow" w:cstheme="majorHAnsi"/>
          <w:color w:val="000000" w:themeColor="text1"/>
          <w:sz w:val="36"/>
          <w:szCs w:val="36"/>
          <w:shd w:val="clear" w:color="auto" w:fill="FFFFFF"/>
        </w:rPr>
      </w:pPr>
    </w:p>
    <w:p w14:paraId="0E83A4AF" w14:textId="17FBAF4B" w:rsidR="00A97CC5" w:rsidRDefault="00A97CC5" w:rsidP="00BB0723">
      <w:pPr>
        <w:pStyle w:val="Prrafodelista"/>
        <w:rPr>
          <w:rFonts w:ascii="Arial Narrow" w:hAnsi="Arial Narrow" w:cstheme="majorHAnsi"/>
          <w:color w:val="000000" w:themeColor="text1"/>
          <w:sz w:val="36"/>
          <w:szCs w:val="36"/>
          <w:shd w:val="clear" w:color="auto" w:fill="FFFFFF"/>
        </w:rPr>
      </w:pPr>
    </w:p>
    <w:p w14:paraId="66DE988A" w14:textId="60860A6E" w:rsidR="00A97CC5" w:rsidRDefault="00A97CC5" w:rsidP="00A97CC5">
      <w:pPr>
        <w:pStyle w:val="Prrafodelista"/>
        <w:numPr>
          <w:ilvl w:val="0"/>
          <w:numId w:val="4"/>
        </w:numPr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  <w:t>¿Qué es una carapela?</w:t>
      </w:r>
    </w:p>
    <w:p w14:paraId="114AFFE5" w14:textId="62D0A9E6" w:rsidR="00A97CC5" w:rsidRDefault="00A97CC5" w:rsidP="00A97CC5">
      <w:pPr>
        <w:pStyle w:val="Prrafodelista"/>
        <w:ind w:left="144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4D719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La escarapela o </w:t>
      </w:r>
      <w:r w:rsidR="004D719E" w:rsidRPr="004D719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cucarda es un símbolo que representan a varios países.  </w:t>
      </w:r>
    </w:p>
    <w:p w14:paraId="7A12D0D7" w14:textId="73CC7321" w:rsidR="004D719E" w:rsidRPr="004D719E" w:rsidRDefault="004D719E" w:rsidP="004D719E">
      <w:pPr>
        <w:pStyle w:val="Prrafodelista"/>
        <w:numPr>
          <w:ilvl w:val="0"/>
          <w:numId w:val="4"/>
        </w:numPr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</w:pPr>
      <w:r w:rsidRPr="004D719E"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  <w:t>¿Por qué y cu</w:t>
      </w:r>
      <w:r w:rsidR="00A23E88"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  <w:t>á</w:t>
      </w:r>
      <w:r w:rsidRPr="004D719E"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  <w:t>ndo se creó la nuestra?</w:t>
      </w:r>
    </w:p>
    <w:p w14:paraId="3CBDF7C0" w14:textId="218F4EF2" w:rsidR="004D719E" w:rsidRDefault="004D719E" w:rsidP="004D719E">
      <w:pPr>
        <w:pStyle w:val="Prrafodelista"/>
        <w:ind w:left="144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Se dice que </w:t>
      </w:r>
      <w:r w:rsidR="00A23E88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urgió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por una iniciativa de Manuel Belgrano, quien</w:t>
      </w:r>
      <w:r w:rsidR="00A23E88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en 1812 propuso su uso para diferenciar a sus soldados de las tropas realistas.</w:t>
      </w:r>
    </w:p>
    <w:p w14:paraId="2AEBF7F6" w14:textId="73EA72CD" w:rsidR="00A23E88" w:rsidRDefault="00A23E88" w:rsidP="00A23E88">
      <w:pPr>
        <w:pStyle w:val="Prrafodelista"/>
        <w:numPr>
          <w:ilvl w:val="0"/>
          <w:numId w:val="4"/>
        </w:numPr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</w:pPr>
      <w:r w:rsidRPr="00A23E88"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  <w:t>¿Cuándo la usas, por qué?</w:t>
      </w:r>
    </w:p>
    <w:p w14:paraId="3E84AC62" w14:textId="572FEE0F" w:rsidR="00A23E88" w:rsidRDefault="00A23E88" w:rsidP="00A23E88">
      <w:pPr>
        <w:pStyle w:val="Prrafodelista"/>
        <w:ind w:left="144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La usamos para los actos </w:t>
      </w:r>
      <w:r w:rsidR="00BE0E55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ás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importantes que representan </w:t>
      </w:r>
      <w:r w:rsidR="00BE0E55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 la Argentina, porque eso es algo fundamentalmente para representarnos.</w:t>
      </w:r>
    </w:p>
    <w:p w14:paraId="64CCA637" w14:textId="4CB7F0BB" w:rsidR="00BE0E55" w:rsidRPr="00A23E88" w:rsidRDefault="00BE0E55" w:rsidP="00A23E88">
      <w:pPr>
        <w:pStyle w:val="Prrafodelista"/>
        <w:ind w:left="144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AC76F1" wp14:editId="4E86AAD5">
            <wp:extent cx="1398054" cy="2120629"/>
            <wp:effectExtent l="0" t="0" r="0" b="0"/>
            <wp:docPr id="10" name="Imagen 10" descr="7,825 Escarapela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,825 Escarapela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3" t="11567" r="28105" b="16530"/>
                    <a:stretch/>
                  </pic:blipFill>
                  <pic:spPr bwMode="auto">
                    <a:xfrm>
                      <a:off x="0" y="0"/>
                      <a:ext cx="1404402" cy="21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48DA" w14:textId="6E3B6737" w:rsidR="00A23E88" w:rsidRPr="00A23E88" w:rsidRDefault="00A23E88" w:rsidP="00A23E88">
      <w:pPr>
        <w:pStyle w:val="Prrafodelista"/>
        <w:ind w:left="1440"/>
        <w:rPr>
          <w:rFonts w:ascii="Arial Narrow" w:hAnsi="Arial Narrow" w:cstheme="majorHAnsi"/>
          <w:color w:val="000000" w:themeColor="text1"/>
          <w:sz w:val="28"/>
          <w:szCs w:val="28"/>
          <w:shd w:val="clear" w:color="auto" w:fill="FFFFFF"/>
        </w:rPr>
      </w:pPr>
    </w:p>
    <w:p w14:paraId="770ADB39" w14:textId="379E7C75" w:rsidR="00A97CC5" w:rsidRDefault="00BE0E55" w:rsidP="00BB0723">
      <w:pPr>
        <w:pStyle w:val="Prrafodelista"/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4CE12" wp14:editId="5BDC1A51">
                <wp:simplePos x="0" y="0"/>
                <wp:positionH relativeFrom="column">
                  <wp:posOffset>301193</wp:posOffset>
                </wp:positionH>
                <wp:positionV relativeFrom="paragraph">
                  <wp:posOffset>651415</wp:posOffset>
                </wp:positionV>
                <wp:extent cx="797141" cy="943178"/>
                <wp:effectExtent l="0" t="0" r="2222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141" cy="94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7F6DF1" w14:textId="445462CE" w:rsidR="00BE0E55" w:rsidRDefault="0040414B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 xml:space="preserve">25 </w:t>
                            </w: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de</w:t>
                            </w:r>
                          </w:p>
                          <w:p w14:paraId="745F5E96" w14:textId="6CB6967F" w:rsidR="0040414B" w:rsidRPr="0040414B" w:rsidRDefault="0040414B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CE12" id="Cuadro de texto 9" o:spid="_x0000_s1029" type="#_x0000_t202" style="position:absolute;left:0;text-align:left;margin-left:23.7pt;margin-top:51.3pt;width:62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" fillcolor="white [3201]" strokecolor="white [3212]" strokeweight=".5pt">
                <v:textbox>
                  <w:txbxContent>
                    <w:p w14:paraId="3B7F6DF1" w14:textId="445462CE" w:rsidR="00BE0E55" w:rsidRDefault="0040414B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 xml:space="preserve">25 </w:t>
                      </w: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>de</w:t>
                      </w:r>
                    </w:p>
                    <w:p w14:paraId="745F5E96" w14:textId="6CB6967F" w:rsidR="0040414B" w:rsidRPr="0040414B" w:rsidRDefault="0040414B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>m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Yu Gothic UI Semilight" w:hAnsi="Arial Narrow" w:cstheme="majorHAnsi"/>
          <w:i/>
          <w:i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13560" wp14:editId="57415DC1">
                <wp:simplePos x="0" y="0"/>
                <wp:positionH relativeFrom="margin">
                  <wp:align>left</wp:align>
                </wp:positionH>
                <wp:positionV relativeFrom="paragraph">
                  <wp:posOffset>300490</wp:posOffset>
                </wp:positionV>
                <wp:extent cx="1429966" cy="1546698"/>
                <wp:effectExtent l="0" t="0" r="18415" b="15875"/>
                <wp:wrapNone/>
                <wp:docPr id="8" name="Pergamino: vertic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66" cy="1546698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7357" id="Pergamino: vertical 8" o:spid="_x0000_s1026" type="#_x0000_t97" style="position:absolute;margin-left:0;margin-top:23.65pt;width:112.6pt;height:12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40414B"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  <w:t xml:space="preserve">       </w:t>
      </w:r>
    </w:p>
    <w:p w14:paraId="56196AD2" w14:textId="7DA39FAB" w:rsidR="0040414B" w:rsidRDefault="0040414B" w:rsidP="00BB0723">
      <w:pPr>
        <w:pStyle w:val="Prrafodelista"/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</w:pPr>
      <w:r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  <w:t xml:space="preserve">      </w:t>
      </w:r>
    </w:p>
    <w:p w14:paraId="09316786" w14:textId="475D31A8" w:rsidR="0040414B" w:rsidRDefault="0040414B" w:rsidP="00BB0723">
      <w:pPr>
        <w:pStyle w:val="Prrafodelista"/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</w:pPr>
    </w:p>
    <w:p w14:paraId="5D46D9CA" w14:textId="048B5188" w:rsidR="0040414B" w:rsidRDefault="0040414B" w:rsidP="00BB0723">
      <w:pPr>
        <w:pStyle w:val="Prrafodelista"/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</w:pPr>
      <w:r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  <w:t xml:space="preserve">                   “DÍA DE LA REVOLUCIÓN DE MAYO”</w:t>
      </w:r>
    </w:p>
    <w:p w14:paraId="6FC38CE5" w14:textId="3C0119C3" w:rsidR="0040414B" w:rsidRDefault="0040414B" w:rsidP="00BB0723">
      <w:pPr>
        <w:pStyle w:val="Prrafodelista"/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</w:pPr>
    </w:p>
    <w:p w14:paraId="11462F53" w14:textId="4C9242B1" w:rsidR="0040414B" w:rsidRDefault="0040414B" w:rsidP="00BB0723">
      <w:pPr>
        <w:pStyle w:val="Prrafodelista"/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</w:pPr>
    </w:p>
    <w:p w14:paraId="22155B57" w14:textId="285DE6AF" w:rsidR="0040414B" w:rsidRDefault="0040414B" w:rsidP="00BB0723">
      <w:pPr>
        <w:pStyle w:val="Prrafodelista"/>
        <w:rPr>
          <w:rFonts w:ascii="Arial Narrow" w:eastAsia="Yu Gothic UI Semilight" w:hAnsi="Arial Narrow" w:cstheme="majorHAnsi"/>
          <w:i/>
          <w:iCs/>
          <w:color w:val="000000" w:themeColor="text1"/>
          <w:sz w:val="36"/>
          <w:szCs w:val="36"/>
        </w:rPr>
      </w:pPr>
    </w:p>
    <w:p w14:paraId="72B91ADF" w14:textId="6640AAEB" w:rsidR="00181838" w:rsidRDefault="00181838" w:rsidP="001678F9">
      <w:pPr>
        <w:pStyle w:val="Prrafodelista"/>
        <w:numPr>
          <w:ilvl w:val="0"/>
          <w:numId w:val="4"/>
        </w:numP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 xml:space="preserve">Sintetiza los acontecimientos de la semana de </w:t>
      </w:r>
      <w:proofErr w:type="gramStart"/>
      <w: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Mayo</w:t>
      </w:r>
      <w:proofErr w:type="gramEnd"/>
    </w:p>
    <w:p w14:paraId="7E55F001" w14:textId="2BD1B30E" w:rsidR="00181838" w:rsidRDefault="006D069F" w:rsidP="00181838">
      <w:pPr>
        <w:pStyle w:val="Prrafodelista"/>
        <w:ind w:left="1440"/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18 de mayo</w:t>
      </w:r>
    </w:p>
    <w:p w14:paraId="4A518A93" w14:textId="5F2A42DC" w:rsidR="006D069F" w:rsidRDefault="00EA2F11" w:rsidP="00CC679D">
      <w:pPr>
        <w:pStyle w:val="Prrafodelista"/>
        <w:ind w:left="1440"/>
        <w:jc w:val="both"/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>
        <w:rPr>
          <w:rFonts w:ascii="Arial Narrow" w:eastAsia="Yu Gothic UI Semilight" w:hAnsi="Arial Narrow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9EC635" wp14:editId="0C1D71A6">
            <wp:extent cx="4793208" cy="4961255"/>
            <wp:effectExtent l="38100" t="19050" r="26670" b="2984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FFC1CD" w14:textId="7595530D" w:rsidR="006E2733" w:rsidRDefault="00181838" w:rsidP="00181838">
      <w:pPr>
        <w:pStyle w:val="Prrafodelista"/>
        <w:ind w:left="1440"/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 xml:space="preserve"> </w:t>
      </w:r>
    </w:p>
    <w:p w14:paraId="03293320" w14:textId="77777777" w:rsidR="006E2733" w:rsidRDefault="006E2733" w:rsidP="006E2733">
      <w:pPr>
        <w:pStyle w:val="Prrafodelista"/>
        <w:ind w:left="1440"/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</w:p>
    <w:p w14:paraId="59FD6748" w14:textId="0BC7949F" w:rsidR="00CC679D" w:rsidRPr="006E2733" w:rsidRDefault="00CC679D" w:rsidP="00CC679D">
      <w:pPr>
        <w:pStyle w:val="Prrafodelista"/>
        <w:numPr>
          <w:ilvl w:val="0"/>
          <w:numId w:val="4"/>
        </w:numPr>
        <w:rPr>
          <w:rFonts w:ascii="Arial Narrow" w:eastAsia="Yu Gothic UI Semilight" w:hAnsi="Arial Narrow" w:cstheme="majorHAnsi"/>
          <w:i/>
          <w:iCs/>
          <w:color w:val="000000" w:themeColor="text1"/>
          <w:sz w:val="28"/>
          <w:szCs w:val="28"/>
        </w:rPr>
      </w:pPr>
      <w: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¿Si no hubiera sucedido la Revolución de 1810, cómo te parece que ser</w:t>
      </w:r>
      <w:r w:rsidR="00B378E7"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í</w:t>
      </w:r>
      <w: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a nuestra vida? ¿Quién nos gobernaría?</w:t>
      </w:r>
    </w:p>
    <w:p w14:paraId="6970241F" w14:textId="77777777" w:rsidR="00CC679D" w:rsidRDefault="00CC679D" w:rsidP="00CC679D">
      <w:pPr>
        <w:pStyle w:val="Prrafodelista"/>
        <w:ind w:left="1440"/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  <w:t>Nos gobernarían los reyes de España y nosotros seriamos una colonia para mí sería un poco mejor por la plata.</w:t>
      </w:r>
    </w:p>
    <w:p w14:paraId="0E26B9D8" w14:textId="77777777" w:rsidR="00CC679D" w:rsidRDefault="00CC679D" w:rsidP="00CC679D">
      <w:pPr>
        <w:pStyle w:val="Prrafodelista"/>
        <w:ind w:left="2160"/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</w:p>
    <w:p w14:paraId="75FDCCBD" w14:textId="2041199F" w:rsidR="0096744F" w:rsidRDefault="00CC679D" w:rsidP="006E2733">
      <w:pPr>
        <w:pStyle w:val="Prrafodelista"/>
        <w:ind w:left="1440"/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80B748" wp14:editId="71045325">
            <wp:extent cx="3132307" cy="19279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32" cy="19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8564" w14:textId="029D5FFF" w:rsidR="0040414B" w:rsidRPr="00B378E7" w:rsidRDefault="0040414B" w:rsidP="00B378E7">
      <w:pPr>
        <w:rPr>
          <w:rFonts w:ascii="Arial Narrow" w:eastAsia="Yu Gothic UI Semilight" w:hAnsi="Arial Narrow" w:cstheme="majorHAnsi"/>
          <w:color w:val="000000" w:themeColor="text1"/>
          <w:sz w:val="28"/>
          <w:szCs w:val="28"/>
        </w:rPr>
      </w:pPr>
    </w:p>
    <w:sectPr w:rsidR="0040414B" w:rsidRPr="00B378E7" w:rsidSect="003345D6">
      <w:pgSz w:w="11906" w:h="16838"/>
      <w:pgMar w:top="1417" w:right="1701" w:bottom="1417" w:left="1701" w:header="708" w:footer="708" w:gutter="0"/>
      <w:pgBorders w:offsetFrom="page">
        <w:top w:val="dotDotDash" w:sz="8" w:space="24" w:color="2F5496" w:themeColor="accent1" w:themeShade="BF"/>
        <w:left w:val="dotDotDash" w:sz="8" w:space="24" w:color="2F5496" w:themeColor="accent1" w:themeShade="BF"/>
        <w:bottom w:val="dotDotDash" w:sz="8" w:space="24" w:color="2F5496" w:themeColor="accent1" w:themeShade="BF"/>
        <w:right w:val="dotDotDash" w:sz="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7D9"/>
    <w:multiLevelType w:val="hybridMultilevel"/>
    <w:tmpl w:val="225C7340"/>
    <w:lvl w:ilvl="0" w:tplc="9CB4209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42C"/>
    <w:multiLevelType w:val="hybridMultilevel"/>
    <w:tmpl w:val="AA1C93C0"/>
    <w:lvl w:ilvl="0" w:tplc="9CB42096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5A781A"/>
    <w:multiLevelType w:val="hybridMultilevel"/>
    <w:tmpl w:val="915A97A4"/>
    <w:lvl w:ilvl="0" w:tplc="9CB42096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4253D"/>
    <w:multiLevelType w:val="hybridMultilevel"/>
    <w:tmpl w:val="8048C3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0AC7"/>
    <w:multiLevelType w:val="hybridMultilevel"/>
    <w:tmpl w:val="B0B0FF9A"/>
    <w:lvl w:ilvl="0" w:tplc="9CB4209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420"/>
    <w:multiLevelType w:val="hybridMultilevel"/>
    <w:tmpl w:val="F1EEC82E"/>
    <w:lvl w:ilvl="0" w:tplc="9CB4209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1223"/>
    <w:multiLevelType w:val="hybridMultilevel"/>
    <w:tmpl w:val="92AE868C"/>
    <w:lvl w:ilvl="0" w:tplc="9CB42096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8010233">
    <w:abstractNumId w:val="4"/>
  </w:num>
  <w:num w:numId="2" w16cid:durableId="937563171">
    <w:abstractNumId w:val="2"/>
  </w:num>
  <w:num w:numId="3" w16cid:durableId="1280255743">
    <w:abstractNumId w:val="3"/>
  </w:num>
  <w:num w:numId="4" w16cid:durableId="604308048">
    <w:abstractNumId w:val="6"/>
  </w:num>
  <w:num w:numId="5" w16cid:durableId="1080905792">
    <w:abstractNumId w:val="5"/>
  </w:num>
  <w:num w:numId="6" w16cid:durableId="663626650">
    <w:abstractNumId w:val="0"/>
  </w:num>
  <w:num w:numId="7" w16cid:durableId="54738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5F"/>
    <w:rsid w:val="000128EA"/>
    <w:rsid w:val="00096BBA"/>
    <w:rsid w:val="001678F9"/>
    <w:rsid w:val="00181838"/>
    <w:rsid w:val="00285FBB"/>
    <w:rsid w:val="002C1FA6"/>
    <w:rsid w:val="003345D6"/>
    <w:rsid w:val="003944DF"/>
    <w:rsid w:val="003D2A55"/>
    <w:rsid w:val="0040414B"/>
    <w:rsid w:val="004C7130"/>
    <w:rsid w:val="004D0CF4"/>
    <w:rsid w:val="004D719E"/>
    <w:rsid w:val="005A520C"/>
    <w:rsid w:val="00601E88"/>
    <w:rsid w:val="006919FD"/>
    <w:rsid w:val="006D069F"/>
    <w:rsid w:val="006E2733"/>
    <w:rsid w:val="007F0A04"/>
    <w:rsid w:val="0096744F"/>
    <w:rsid w:val="0099192B"/>
    <w:rsid w:val="009B4DFE"/>
    <w:rsid w:val="00A23E88"/>
    <w:rsid w:val="00A518D7"/>
    <w:rsid w:val="00A97CC5"/>
    <w:rsid w:val="00AE238F"/>
    <w:rsid w:val="00B378E7"/>
    <w:rsid w:val="00B8525F"/>
    <w:rsid w:val="00BB0723"/>
    <w:rsid w:val="00BE0E55"/>
    <w:rsid w:val="00CC679D"/>
    <w:rsid w:val="00DF29C6"/>
    <w:rsid w:val="00EA2F11"/>
    <w:rsid w:val="00F53BD3"/>
    <w:rsid w:val="00F87FEB"/>
    <w:rsid w:val="00F9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A9DB"/>
  <w15:chartTrackingRefBased/>
  <w15:docId w15:val="{93256D50-9E23-46F1-9431-AC53F12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4DF"/>
    <w:pPr>
      <w:ind w:left="720"/>
      <w:contextualSpacing/>
    </w:pPr>
  </w:style>
  <w:style w:type="character" w:customStyle="1" w:styleId="hgkelc">
    <w:name w:val="hgkelc"/>
    <w:basedOn w:val="Fuentedeprrafopredeter"/>
    <w:rsid w:val="00F5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0C18A7-A23C-4216-BAC0-C7BF8B0E5FAB}" type="doc">
      <dgm:prSet loTypeId="urn:microsoft.com/office/officeart/2005/8/layout/chevron2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AR"/>
        </a:p>
      </dgm:t>
    </dgm:pt>
    <dgm:pt modelId="{5EFA43D7-FC7B-4746-8F26-D77EA1416C43}">
      <dgm:prSet phldrT="[Texto]"/>
      <dgm:spPr/>
      <dgm:t>
        <a:bodyPr/>
        <a:lstStyle/>
        <a:p>
          <a:pPr algn="l"/>
          <a:r>
            <a:rPr lang="es-AR"/>
            <a:t>18 de mayo</a:t>
          </a:r>
        </a:p>
      </dgm:t>
    </dgm:pt>
    <dgm:pt modelId="{3A26957B-C5C7-4AE9-9638-CB9A3146A8A1}" type="parTrans" cxnId="{7328EC47-C138-4B88-9F04-288C110766F3}">
      <dgm:prSet/>
      <dgm:spPr/>
      <dgm:t>
        <a:bodyPr/>
        <a:lstStyle/>
        <a:p>
          <a:pPr algn="l"/>
          <a:endParaRPr lang="es-AR"/>
        </a:p>
      </dgm:t>
    </dgm:pt>
    <dgm:pt modelId="{A0648563-7D34-4EF9-B688-14DD4C71E1CE}" type="sibTrans" cxnId="{7328EC47-C138-4B88-9F04-288C110766F3}">
      <dgm:prSet/>
      <dgm:spPr/>
      <dgm:t>
        <a:bodyPr/>
        <a:lstStyle/>
        <a:p>
          <a:pPr algn="l"/>
          <a:endParaRPr lang="es-AR"/>
        </a:p>
      </dgm:t>
    </dgm:pt>
    <dgm:pt modelId="{899A6B61-FD96-4FCC-9476-61F3F5E4DB61}">
      <dgm:prSet phldrT="[Texto]"/>
      <dgm:spPr/>
      <dgm:t>
        <a:bodyPr/>
        <a:lstStyle/>
        <a:p>
          <a:pPr algn="l"/>
          <a:r>
            <a:rPr lang="es-AR"/>
            <a:t>El virrey publica una proclama pidiendo calma</a:t>
          </a:r>
        </a:p>
      </dgm:t>
    </dgm:pt>
    <dgm:pt modelId="{8B245950-EB00-4137-981A-E54695D50998}" type="parTrans" cxnId="{59CE2DE1-C2C8-44BB-9CC6-DC93D646C36E}">
      <dgm:prSet/>
      <dgm:spPr/>
      <dgm:t>
        <a:bodyPr/>
        <a:lstStyle/>
        <a:p>
          <a:pPr algn="l"/>
          <a:endParaRPr lang="es-AR"/>
        </a:p>
      </dgm:t>
    </dgm:pt>
    <dgm:pt modelId="{37A1924A-606E-448D-9B58-A03D4891EC9B}" type="sibTrans" cxnId="{59CE2DE1-C2C8-44BB-9CC6-DC93D646C36E}">
      <dgm:prSet/>
      <dgm:spPr/>
      <dgm:t>
        <a:bodyPr/>
        <a:lstStyle/>
        <a:p>
          <a:pPr algn="l"/>
          <a:endParaRPr lang="es-AR"/>
        </a:p>
      </dgm:t>
    </dgm:pt>
    <dgm:pt modelId="{E531629E-5EA7-4925-AE17-207F959FB9A4}">
      <dgm:prSet phldrT="[Texto]"/>
      <dgm:spPr/>
      <dgm:t>
        <a:bodyPr/>
        <a:lstStyle/>
        <a:p>
          <a:pPr algn="l"/>
          <a:r>
            <a:rPr lang="es-AR"/>
            <a:t>19 de mayo</a:t>
          </a:r>
        </a:p>
      </dgm:t>
    </dgm:pt>
    <dgm:pt modelId="{4F768E43-90E2-4441-8BEF-37684EB64F1C}" type="parTrans" cxnId="{6B30E2F3-A5B1-4E89-88D6-46DEDF80DC75}">
      <dgm:prSet/>
      <dgm:spPr/>
      <dgm:t>
        <a:bodyPr/>
        <a:lstStyle/>
        <a:p>
          <a:pPr algn="l"/>
          <a:endParaRPr lang="es-AR"/>
        </a:p>
      </dgm:t>
    </dgm:pt>
    <dgm:pt modelId="{F1ACA1B3-C05F-49B2-90C2-6F60A61780A2}" type="sibTrans" cxnId="{6B30E2F3-A5B1-4E89-88D6-46DEDF80DC75}">
      <dgm:prSet/>
      <dgm:spPr/>
      <dgm:t>
        <a:bodyPr/>
        <a:lstStyle/>
        <a:p>
          <a:pPr algn="l"/>
          <a:endParaRPr lang="es-AR"/>
        </a:p>
      </dgm:t>
    </dgm:pt>
    <dgm:pt modelId="{CDD36383-6AE9-4B51-91FD-680AF37A6509}">
      <dgm:prSet phldrT="[Texto]"/>
      <dgm:spPr/>
      <dgm:t>
        <a:bodyPr/>
        <a:lstStyle/>
        <a:p>
          <a:pPr algn="l"/>
          <a:r>
            <a:rPr lang="es-AR"/>
            <a:t>Algunos patritos se reunen con los mienbros  del calbido</a:t>
          </a:r>
        </a:p>
      </dgm:t>
    </dgm:pt>
    <dgm:pt modelId="{34096DF4-58BB-4519-9495-1265D263CC90}" type="parTrans" cxnId="{BDC641D0-143F-44FC-83DB-0D82EB4E9A94}">
      <dgm:prSet/>
      <dgm:spPr/>
      <dgm:t>
        <a:bodyPr/>
        <a:lstStyle/>
        <a:p>
          <a:pPr algn="l"/>
          <a:endParaRPr lang="es-AR"/>
        </a:p>
      </dgm:t>
    </dgm:pt>
    <dgm:pt modelId="{51467D60-2349-4DD5-8E5F-0E38298DDD20}" type="sibTrans" cxnId="{BDC641D0-143F-44FC-83DB-0D82EB4E9A94}">
      <dgm:prSet/>
      <dgm:spPr/>
      <dgm:t>
        <a:bodyPr/>
        <a:lstStyle/>
        <a:p>
          <a:pPr algn="l"/>
          <a:endParaRPr lang="es-AR"/>
        </a:p>
      </dgm:t>
    </dgm:pt>
    <dgm:pt modelId="{651DFB00-2589-4179-BA8D-986F8DBAFF57}">
      <dgm:prSet phldrT="[Texto]"/>
      <dgm:spPr/>
      <dgm:t>
        <a:bodyPr/>
        <a:lstStyle/>
        <a:p>
          <a:pPr algn="l"/>
          <a:r>
            <a:rPr lang="es-AR"/>
            <a:t>El virrey pide apoyo a los jefes de la milicias</a:t>
          </a:r>
        </a:p>
      </dgm:t>
    </dgm:pt>
    <dgm:pt modelId="{0C349513-D93F-4F5B-9DDD-8668C8E0B252}" type="parTrans" cxnId="{6C1B48BE-28C5-4E8A-9D2F-D431D4A77771}">
      <dgm:prSet/>
      <dgm:spPr/>
      <dgm:t>
        <a:bodyPr/>
        <a:lstStyle/>
        <a:p>
          <a:pPr algn="l"/>
          <a:endParaRPr lang="es-AR"/>
        </a:p>
      </dgm:t>
    </dgm:pt>
    <dgm:pt modelId="{18F385CD-7349-4E1D-B599-B580275B186E}" type="sibTrans" cxnId="{6C1B48BE-28C5-4E8A-9D2F-D431D4A77771}">
      <dgm:prSet/>
      <dgm:spPr/>
      <dgm:t>
        <a:bodyPr/>
        <a:lstStyle/>
        <a:p>
          <a:pPr algn="l"/>
          <a:endParaRPr lang="es-AR"/>
        </a:p>
      </dgm:t>
    </dgm:pt>
    <dgm:pt modelId="{0492F22A-F54D-48AB-8702-7B04FD09E882}">
      <dgm:prSet phldrT="[Texto]"/>
      <dgm:spPr/>
      <dgm:t>
        <a:bodyPr/>
        <a:lstStyle/>
        <a:p>
          <a:pPr algn="l"/>
          <a:r>
            <a:rPr lang="es-AR"/>
            <a:t>22 de mayo    </a:t>
          </a:r>
        </a:p>
      </dgm:t>
    </dgm:pt>
    <dgm:pt modelId="{C8886E75-6389-4478-BFCB-8E55E4EA0B9C}" type="parTrans" cxnId="{54C18D9E-E82C-4CE7-A663-104DA9553406}">
      <dgm:prSet/>
      <dgm:spPr/>
      <dgm:t>
        <a:bodyPr/>
        <a:lstStyle/>
        <a:p>
          <a:pPr algn="l"/>
          <a:endParaRPr lang="es-AR"/>
        </a:p>
      </dgm:t>
    </dgm:pt>
    <dgm:pt modelId="{81337C8E-FD8C-494E-9225-014598929365}" type="sibTrans" cxnId="{54C18D9E-E82C-4CE7-A663-104DA9553406}">
      <dgm:prSet/>
      <dgm:spPr/>
      <dgm:t>
        <a:bodyPr/>
        <a:lstStyle/>
        <a:p>
          <a:pPr algn="l"/>
          <a:endParaRPr lang="es-AR"/>
        </a:p>
      </dgm:t>
    </dgm:pt>
    <dgm:pt modelId="{78B5B692-959A-4E2C-B8E2-2E84AF6F9B2B}">
      <dgm:prSet phldrT="[Texto]"/>
      <dgm:spPr/>
      <dgm:t>
        <a:bodyPr/>
        <a:lstStyle/>
        <a:p>
          <a:pPr algn="l"/>
          <a:r>
            <a:rPr lang="es-AR"/>
            <a:t>21 de mayo</a:t>
          </a:r>
        </a:p>
      </dgm:t>
    </dgm:pt>
    <dgm:pt modelId="{C07AD7CE-A54F-4107-9641-0FF104DFBB23}" type="parTrans" cxnId="{FBF6851E-1CB8-4193-BAA9-5AD33F91AFD9}">
      <dgm:prSet/>
      <dgm:spPr/>
      <dgm:t>
        <a:bodyPr/>
        <a:lstStyle/>
        <a:p>
          <a:pPr algn="l"/>
          <a:endParaRPr lang="es-AR"/>
        </a:p>
      </dgm:t>
    </dgm:pt>
    <dgm:pt modelId="{34D03B51-0DF1-4AFA-9C07-A93E8FA3E16E}" type="sibTrans" cxnId="{FBF6851E-1CB8-4193-BAA9-5AD33F91AFD9}">
      <dgm:prSet/>
      <dgm:spPr/>
      <dgm:t>
        <a:bodyPr/>
        <a:lstStyle/>
        <a:p>
          <a:pPr algn="l"/>
          <a:endParaRPr lang="es-AR"/>
        </a:p>
      </dgm:t>
    </dgm:pt>
    <dgm:pt modelId="{21BBDA35-26DB-47D4-B7DA-CBA443B8FB82}">
      <dgm:prSet/>
      <dgm:spPr/>
      <dgm:t>
        <a:bodyPr/>
        <a:lstStyle/>
        <a:p>
          <a:pPr algn="l"/>
          <a:r>
            <a:rPr lang="es-AR"/>
            <a:t>Un grupo de agitadores se reune frente al Calbido</a:t>
          </a:r>
        </a:p>
      </dgm:t>
    </dgm:pt>
    <dgm:pt modelId="{517AAE3E-B46D-497A-A0C7-885C1F7C9D2F}" type="parTrans" cxnId="{7AE5BD94-D1BB-475D-9377-FDCFA93A3CF5}">
      <dgm:prSet/>
      <dgm:spPr/>
      <dgm:t>
        <a:bodyPr/>
        <a:lstStyle/>
        <a:p>
          <a:pPr algn="l"/>
          <a:endParaRPr lang="es-AR"/>
        </a:p>
      </dgm:t>
    </dgm:pt>
    <dgm:pt modelId="{3DE0CB91-E713-4B7F-BF47-EAB49BE09481}" type="sibTrans" cxnId="{7AE5BD94-D1BB-475D-9377-FDCFA93A3CF5}">
      <dgm:prSet/>
      <dgm:spPr/>
      <dgm:t>
        <a:bodyPr/>
        <a:lstStyle/>
        <a:p>
          <a:pPr algn="l"/>
          <a:endParaRPr lang="es-AR"/>
        </a:p>
      </dgm:t>
    </dgm:pt>
    <dgm:pt modelId="{6A217138-E7E8-4138-A948-341383EF33B0}">
      <dgm:prSet phldrT="[Texto]"/>
      <dgm:spPr/>
      <dgm:t>
        <a:bodyPr/>
        <a:lstStyle/>
        <a:p>
          <a:pPr algn="l"/>
          <a:r>
            <a:rPr lang="es-AR"/>
            <a:t>20 de mayo</a:t>
          </a:r>
        </a:p>
      </dgm:t>
    </dgm:pt>
    <dgm:pt modelId="{30E54BDF-0FC8-4E85-8BE2-34BB96B7373E}" type="sibTrans" cxnId="{DB2DC260-0F04-4446-A4C8-25F7E5D2528A}">
      <dgm:prSet/>
      <dgm:spPr/>
      <dgm:t>
        <a:bodyPr/>
        <a:lstStyle/>
        <a:p>
          <a:pPr algn="l"/>
          <a:endParaRPr lang="es-AR"/>
        </a:p>
      </dgm:t>
    </dgm:pt>
    <dgm:pt modelId="{598BC20A-17CC-4DD1-9032-E4BC02890F1A}" type="parTrans" cxnId="{DB2DC260-0F04-4446-A4C8-25F7E5D2528A}">
      <dgm:prSet/>
      <dgm:spPr/>
      <dgm:t>
        <a:bodyPr/>
        <a:lstStyle/>
        <a:p>
          <a:pPr algn="l"/>
          <a:endParaRPr lang="es-AR"/>
        </a:p>
      </dgm:t>
    </dgm:pt>
    <dgm:pt modelId="{3E391B2B-A474-4C18-A74E-D701BB368477}">
      <dgm:prSet/>
      <dgm:spPr/>
      <dgm:t>
        <a:bodyPr/>
        <a:lstStyle/>
        <a:p>
          <a:r>
            <a:rPr lang="es-AR"/>
            <a:t>Se realiza el cabildo abierto</a:t>
          </a:r>
        </a:p>
      </dgm:t>
    </dgm:pt>
    <dgm:pt modelId="{DF783E13-3CAF-4D60-A4B8-6B3C6B36713E}" type="parTrans" cxnId="{32B28D5A-49EB-4569-9CA4-6C135CCFDAA7}">
      <dgm:prSet/>
      <dgm:spPr/>
      <dgm:t>
        <a:bodyPr/>
        <a:lstStyle/>
        <a:p>
          <a:endParaRPr lang="es-AR"/>
        </a:p>
      </dgm:t>
    </dgm:pt>
    <dgm:pt modelId="{BB99DDE3-2E0C-4961-989B-F760FF339164}" type="sibTrans" cxnId="{32B28D5A-49EB-4569-9CA4-6C135CCFDAA7}">
      <dgm:prSet/>
      <dgm:spPr/>
      <dgm:t>
        <a:bodyPr/>
        <a:lstStyle/>
        <a:p>
          <a:endParaRPr lang="es-AR"/>
        </a:p>
      </dgm:t>
    </dgm:pt>
    <dgm:pt modelId="{C9A9EA73-1713-4FB6-9C2B-49B8A2C6BAB8}">
      <dgm:prSet/>
      <dgm:spPr/>
      <dgm:t>
        <a:bodyPr/>
        <a:lstStyle/>
        <a:p>
          <a:r>
            <a:rPr lang="es-AR"/>
            <a:t>23 de mayo</a:t>
          </a:r>
        </a:p>
      </dgm:t>
    </dgm:pt>
    <dgm:pt modelId="{55C49AD9-4D84-49DB-A7EE-2C520EF7E457}" type="parTrans" cxnId="{8F45142D-B4CF-4628-A430-6CACED5273C3}">
      <dgm:prSet/>
      <dgm:spPr/>
      <dgm:t>
        <a:bodyPr/>
        <a:lstStyle/>
        <a:p>
          <a:endParaRPr lang="es-AR"/>
        </a:p>
      </dgm:t>
    </dgm:pt>
    <dgm:pt modelId="{9E81CCFB-833C-4E5A-B698-D93CC4AE9018}" type="sibTrans" cxnId="{8F45142D-B4CF-4628-A430-6CACED5273C3}">
      <dgm:prSet/>
      <dgm:spPr/>
      <dgm:t>
        <a:bodyPr/>
        <a:lstStyle/>
        <a:p>
          <a:endParaRPr lang="es-AR"/>
        </a:p>
      </dgm:t>
    </dgm:pt>
    <dgm:pt modelId="{20C74178-682D-44B7-832B-22ECA94DCF91}">
      <dgm:prSet/>
      <dgm:spPr/>
      <dgm:t>
        <a:bodyPr/>
        <a:lstStyle/>
        <a:p>
          <a:r>
            <a:rPr lang="es-AR"/>
            <a:t>Los mienbros del Cabildo realizan el escrutinio, se decide que el virrey deje el mando</a:t>
          </a:r>
        </a:p>
      </dgm:t>
    </dgm:pt>
    <dgm:pt modelId="{D688488A-CD3A-4A57-95DA-04714AEFCEAA}" type="parTrans" cxnId="{5A471D43-EF41-4F97-88E1-367D75C9CC87}">
      <dgm:prSet/>
      <dgm:spPr/>
      <dgm:t>
        <a:bodyPr/>
        <a:lstStyle/>
        <a:p>
          <a:endParaRPr lang="es-AR"/>
        </a:p>
      </dgm:t>
    </dgm:pt>
    <dgm:pt modelId="{864AF008-3E04-4E7D-87EE-089D9D5F0730}" type="sibTrans" cxnId="{5A471D43-EF41-4F97-88E1-367D75C9CC87}">
      <dgm:prSet/>
      <dgm:spPr/>
      <dgm:t>
        <a:bodyPr/>
        <a:lstStyle/>
        <a:p>
          <a:endParaRPr lang="es-AR"/>
        </a:p>
      </dgm:t>
    </dgm:pt>
    <dgm:pt modelId="{0E8B52D1-7E54-4852-9BD2-44BBCC28C220}">
      <dgm:prSet/>
      <dgm:spPr/>
      <dgm:t>
        <a:bodyPr/>
        <a:lstStyle/>
        <a:p>
          <a:r>
            <a:rPr lang="es-AR"/>
            <a:t>24 de mayo </a:t>
          </a:r>
        </a:p>
      </dgm:t>
    </dgm:pt>
    <dgm:pt modelId="{77CD59E1-1C55-4AE1-8EC8-D7B97D1367ED}" type="parTrans" cxnId="{C9836065-6472-4935-9DE7-CC04D0A8DB57}">
      <dgm:prSet/>
      <dgm:spPr/>
      <dgm:t>
        <a:bodyPr/>
        <a:lstStyle/>
        <a:p>
          <a:endParaRPr lang="es-AR"/>
        </a:p>
      </dgm:t>
    </dgm:pt>
    <dgm:pt modelId="{690522A5-29D4-4253-A4B0-9F1DA64D0063}" type="sibTrans" cxnId="{C9836065-6472-4935-9DE7-CC04D0A8DB57}">
      <dgm:prSet/>
      <dgm:spPr/>
      <dgm:t>
        <a:bodyPr/>
        <a:lstStyle/>
        <a:p>
          <a:endParaRPr lang="es-AR"/>
        </a:p>
      </dgm:t>
    </dgm:pt>
    <dgm:pt modelId="{5484FE26-1569-4D64-8D9A-177C58145EF5}">
      <dgm:prSet/>
      <dgm:spPr/>
      <dgm:t>
        <a:bodyPr/>
        <a:lstStyle/>
        <a:p>
          <a:r>
            <a:rPr lang="es-AR"/>
            <a:t>El Calbido da a conocer la composición de la junta</a:t>
          </a:r>
        </a:p>
      </dgm:t>
    </dgm:pt>
    <dgm:pt modelId="{CBA7D571-ED34-4321-8CB5-3EEA548B0364}" type="parTrans" cxnId="{2134BC95-C608-4DD1-A5B3-CDA90D7A026B}">
      <dgm:prSet/>
      <dgm:spPr/>
      <dgm:t>
        <a:bodyPr/>
        <a:lstStyle/>
        <a:p>
          <a:endParaRPr lang="es-AR"/>
        </a:p>
      </dgm:t>
    </dgm:pt>
    <dgm:pt modelId="{533D0F13-0C39-48C0-9D58-AA298ABB1A71}" type="sibTrans" cxnId="{2134BC95-C608-4DD1-A5B3-CDA90D7A026B}">
      <dgm:prSet/>
      <dgm:spPr/>
      <dgm:t>
        <a:bodyPr/>
        <a:lstStyle/>
        <a:p>
          <a:endParaRPr lang="es-AR"/>
        </a:p>
      </dgm:t>
    </dgm:pt>
    <dgm:pt modelId="{80C3B78B-35F0-4B39-8F5A-2664D9DA2F49}">
      <dgm:prSet/>
      <dgm:spPr/>
      <dgm:t>
        <a:bodyPr/>
        <a:lstStyle/>
        <a:p>
          <a:r>
            <a:rPr lang="es-AR"/>
            <a:t>25 de mayo</a:t>
          </a:r>
        </a:p>
      </dgm:t>
    </dgm:pt>
    <dgm:pt modelId="{6A724835-933F-49CE-A9B0-AF98A985C8C2}" type="parTrans" cxnId="{95DDC016-B93D-4E3D-91FE-1BCA721290B5}">
      <dgm:prSet/>
      <dgm:spPr/>
      <dgm:t>
        <a:bodyPr/>
        <a:lstStyle/>
        <a:p>
          <a:endParaRPr lang="es-AR"/>
        </a:p>
      </dgm:t>
    </dgm:pt>
    <dgm:pt modelId="{F5407B88-1CCD-4BD7-BC16-DA0EFCBA0AC9}" type="sibTrans" cxnId="{95DDC016-B93D-4E3D-91FE-1BCA721290B5}">
      <dgm:prSet/>
      <dgm:spPr/>
      <dgm:t>
        <a:bodyPr/>
        <a:lstStyle/>
        <a:p>
          <a:endParaRPr lang="es-AR"/>
        </a:p>
      </dgm:t>
    </dgm:pt>
    <dgm:pt modelId="{CF0BEC9A-3524-44A5-BD93-D9A7FF38AC9C}">
      <dgm:prSet/>
      <dgm:spPr/>
      <dgm:t>
        <a:bodyPr/>
        <a:lstStyle/>
        <a:p>
          <a:r>
            <a:rPr lang="es-AR"/>
            <a:t>Acorralados por la presion pupurlar,los miembros del Calbildo nombran una nueva junta.</a:t>
          </a:r>
        </a:p>
      </dgm:t>
    </dgm:pt>
    <dgm:pt modelId="{73FE2102-1A6F-409E-988E-CDFE4651F184}" type="parTrans" cxnId="{73FC5D88-EFBB-4A1F-9DA9-A5ABEFC109C6}">
      <dgm:prSet/>
      <dgm:spPr/>
      <dgm:t>
        <a:bodyPr/>
        <a:lstStyle/>
        <a:p>
          <a:endParaRPr lang="es-AR"/>
        </a:p>
      </dgm:t>
    </dgm:pt>
    <dgm:pt modelId="{52B6CDBD-790E-4D79-84B8-09C872251C3A}" type="sibTrans" cxnId="{73FC5D88-EFBB-4A1F-9DA9-A5ABEFC109C6}">
      <dgm:prSet/>
      <dgm:spPr/>
      <dgm:t>
        <a:bodyPr/>
        <a:lstStyle/>
        <a:p>
          <a:endParaRPr lang="es-AR"/>
        </a:p>
      </dgm:t>
    </dgm:pt>
    <dgm:pt modelId="{0C568082-B638-49C4-BA4F-1C00DAF40EAA}">
      <dgm:prSet/>
      <dgm:spPr/>
      <dgm:t>
        <a:bodyPr/>
        <a:lstStyle/>
        <a:p>
          <a:r>
            <a:rPr lang="es-AR"/>
            <a:t>Juran los miembros de la Primera junta</a:t>
          </a:r>
        </a:p>
      </dgm:t>
    </dgm:pt>
    <dgm:pt modelId="{14997BC1-2A89-46F3-9684-8AF0EBE302CB}" type="parTrans" cxnId="{CC67FC6D-EF0E-49B2-8C41-199952C2249B}">
      <dgm:prSet/>
      <dgm:spPr/>
    </dgm:pt>
    <dgm:pt modelId="{67569013-0A4F-49AD-ACF9-958366E3F89B}" type="sibTrans" cxnId="{CC67FC6D-EF0E-49B2-8C41-199952C2249B}">
      <dgm:prSet/>
      <dgm:spPr/>
    </dgm:pt>
    <dgm:pt modelId="{B3A9AC6B-3BBE-41F8-8692-51D4BD8E9B15}" type="pres">
      <dgm:prSet presAssocID="{A10C18A7-A23C-4216-BAC0-C7BF8B0E5FAB}" presName="linearFlow" presStyleCnt="0">
        <dgm:presLayoutVars>
          <dgm:dir/>
          <dgm:animLvl val="lvl"/>
          <dgm:resizeHandles val="exact"/>
        </dgm:presLayoutVars>
      </dgm:prSet>
      <dgm:spPr/>
    </dgm:pt>
    <dgm:pt modelId="{BBCF339B-0952-4C1C-9B11-ACF8BCF2D495}" type="pres">
      <dgm:prSet presAssocID="{5EFA43D7-FC7B-4746-8F26-D77EA1416C43}" presName="composite" presStyleCnt="0"/>
      <dgm:spPr/>
    </dgm:pt>
    <dgm:pt modelId="{6C119ADF-5B02-4992-93EA-F91F4DDDEE39}" type="pres">
      <dgm:prSet presAssocID="{5EFA43D7-FC7B-4746-8F26-D77EA1416C43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5DC2E49E-6393-4B78-909D-22833FA18CA6}" type="pres">
      <dgm:prSet presAssocID="{5EFA43D7-FC7B-4746-8F26-D77EA1416C43}" presName="descendantText" presStyleLbl="alignAcc1" presStyleIdx="0" presStyleCnt="8">
        <dgm:presLayoutVars>
          <dgm:bulletEnabled val="1"/>
        </dgm:presLayoutVars>
      </dgm:prSet>
      <dgm:spPr/>
    </dgm:pt>
    <dgm:pt modelId="{722D8DCD-2322-47BD-9104-429A97F25743}" type="pres">
      <dgm:prSet presAssocID="{A0648563-7D34-4EF9-B688-14DD4C71E1CE}" presName="sp" presStyleCnt="0"/>
      <dgm:spPr/>
    </dgm:pt>
    <dgm:pt modelId="{12E2DC32-CB5F-42D2-836D-E0FE325A1082}" type="pres">
      <dgm:prSet presAssocID="{E531629E-5EA7-4925-AE17-207F959FB9A4}" presName="composite" presStyleCnt="0"/>
      <dgm:spPr/>
    </dgm:pt>
    <dgm:pt modelId="{82173CDE-235B-493F-94BD-2E9DD62C0C9D}" type="pres">
      <dgm:prSet presAssocID="{E531629E-5EA7-4925-AE17-207F959FB9A4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3840C69E-FC84-4EB4-B211-F836680FCE7D}" type="pres">
      <dgm:prSet presAssocID="{E531629E-5EA7-4925-AE17-207F959FB9A4}" presName="descendantText" presStyleLbl="alignAcc1" presStyleIdx="1" presStyleCnt="8">
        <dgm:presLayoutVars>
          <dgm:bulletEnabled val="1"/>
        </dgm:presLayoutVars>
      </dgm:prSet>
      <dgm:spPr/>
    </dgm:pt>
    <dgm:pt modelId="{BE22440E-D6B4-40C5-8913-E96079694CD0}" type="pres">
      <dgm:prSet presAssocID="{F1ACA1B3-C05F-49B2-90C2-6F60A61780A2}" presName="sp" presStyleCnt="0"/>
      <dgm:spPr/>
    </dgm:pt>
    <dgm:pt modelId="{89232A08-A526-4BCF-A7A6-174F15DB45D8}" type="pres">
      <dgm:prSet presAssocID="{6A217138-E7E8-4138-A948-341383EF33B0}" presName="composite" presStyleCnt="0"/>
      <dgm:spPr/>
    </dgm:pt>
    <dgm:pt modelId="{5FB22718-D637-4D40-A0A4-08EDBBC3A31A}" type="pres">
      <dgm:prSet presAssocID="{6A217138-E7E8-4138-A948-341383EF33B0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A294FCEE-1E02-40F8-BA90-3B3BF3081FDD}" type="pres">
      <dgm:prSet presAssocID="{6A217138-E7E8-4138-A948-341383EF33B0}" presName="descendantText" presStyleLbl="alignAcc1" presStyleIdx="2" presStyleCnt="8">
        <dgm:presLayoutVars>
          <dgm:bulletEnabled val="1"/>
        </dgm:presLayoutVars>
      </dgm:prSet>
      <dgm:spPr/>
    </dgm:pt>
    <dgm:pt modelId="{8BA8CA87-D5DA-4E7E-9EDC-5E6CFFE2C0C4}" type="pres">
      <dgm:prSet presAssocID="{30E54BDF-0FC8-4E85-8BE2-34BB96B7373E}" presName="sp" presStyleCnt="0"/>
      <dgm:spPr/>
    </dgm:pt>
    <dgm:pt modelId="{9D16EBB2-D8F4-4AFB-98F6-1DB671D72CDE}" type="pres">
      <dgm:prSet presAssocID="{78B5B692-959A-4E2C-B8E2-2E84AF6F9B2B}" presName="composite" presStyleCnt="0"/>
      <dgm:spPr/>
    </dgm:pt>
    <dgm:pt modelId="{1C02774C-2C27-4389-BD65-2F2E60D4B7A7}" type="pres">
      <dgm:prSet presAssocID="{78B5B692-959A-4E2C-B8E2-2E84AF6F9B2B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07D91B34-64CB-4028-B885-0636905AA454}" type="pres">
      <dgm:prSet presAssocID="{78B5B692-959A-4E2C-B8E2-2E84AF6F9B2B}" presName="descendantText" presStyleLbl="alignAcc1" presStyleIdx="3" presStyleCnt="8" custLinFactNeighborX="6" custLinFactNeighborY="-3569">
        <dgm:presLayoutVars>
          <dgm:bulletEnabled val="1"/>
        </dgm:presLayoutVars>
      </dgm:prSet>
      <dgm:spPr/>
    </dgm:pt>
    <dgm:pt modelId="{CECD4D1B-F9F5-4FE9-BF4E-40BA0FCE334F}" type="pres">
      <dgm:prSet presAssocID="{34D03B51-0DF1-4AFA-9C07-A93E8FA3E16E}" presName="sp" presStyleCnt="0"/>
      <dgm:spPr/>
    </dgm:pt>
    <dgm:pt modelId="{053E7300-4A87-4517-A0F2-8BCAA5561433}" type="pres">
      <dgm:prSet presAssocID="{0492F22A-F54D-48AB-8702-7B04FD09E882}" presName="composite" presStyleCnt="0"/>
      <dgm:spPr/>
    </dgm:pt>
    <dgm:pt modelId="{2E9E20B9-7579-439E-98C1-91EAA23A8B5C}" type="pres">
      <dgm:prSet presAssocID="{0492F22A-F54D-48AB-8702-7B04FD09E882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216DC19F-AA32-4B37-9085-A7BD7D19EF99}" type="pres">
      <dgm:prSet presAssocID="{0492F22A-F54D-48AB-8702-7B04FD09E882}" presName="descendantText" presStyleLbl="alignAcc1" presStyleIdx="4" presStyleCnt="8">
        <dgm:presLayoutVars>
          <dgm:bulletEnabled val="1"/>
        </dgm:presLayoutVars>
      </dgm:prSet>
      <dgm:spPr/>
    </dgm:pt>
    <dgm:pt modelId="{F77567FC-A0C6-44B6-8696-6BCE4D170B3F}" type="pres">
      <dgm:prSet presAssocID="{81337C8E-FD8C-494E-9225-014598929365}" presName="sp" presStyleCnt="0"/>
      <dgm:spPr/>
    </dgm:pt>
    <dgm:pt modelId="{C91F9BC9-F6A8-4589-92F1-B0E8897D2872}" type="pres">
      <dgm:prSet presAssocID="{C9A9EA73-1713-4FB6-9C2B-49B8A2C6BAB8}" presName="composite" presStyleCnt="0"/>
      <dgm:spPr/>
    </dgm:pt>
    <dgm:pt modelId="{D523485F-19A2-4D0D-B958-D9636197D258}" type="pres">
      <dgm:prSet presAssocID="{C9A9EA73-1713-4FB6-9C2B-49B8A2C6BAB8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4D70963B-3C16-4100-AD0E-B254A948ADBA}" type="pres">
      <dgm:prSet presAssocID="{C9A9EA73-1713-4FB6-9C2B-49B8A2C6BAB8}" presName="descendantText" presStyleLbl="alignAcc1" presStyleIdx="5" presStyleCnt="8">
        <dgm:presLayoutVars>
          <dgm:bulletEnabled val="1"/>
        </dgm:presLayoutVars>
      </dgm:prSet>
      <dgm:spPr/>
    </dgm:pt>
    <dgm:pt modelId="{43FEEC29-C63E-479F-B440-5AA7F8BF6197}" type="pres">
      <dgm:prSet presAssocID="{9E81CCFB-833C-4E5A-B698-D93CC4AE9018}" presName="sp" presStyleCnt="0"/>
      <dgm:spPr/>
    </dgm:pt>
    <dgm:pt modelId="{3978CB51-DD17-4F3E-B5F3-CF62F1B9A8E4}" type="pres">
      <dgm:prSet presAssocID="{0E8B52D1-7E54-4852-9BD2-44BBCC28C220}" presName="composite" presStyleCnt="0"/>
      <dgm:spPr/>
    </dgm:pt>
    <dgm:pt modelId="{C6835121-8D9A-4AD0-824B-6A312602D529}" type="pres">
      <dgm:prSet presAssocID="{0E8B52D1-7E54-4852-9BD2-44BBCC28C220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F82D806B-C64C-4B48-A904-49D1AE9DD78D}" type="pres">
      <dgm:prSet presAssocID="{0E8B52D1-7E54-4852-9BD2-44BBCC28C220}" presName="descendantText" presStyleLbl="alignAcc1" presStyleIdx="6" presStyleCnt="8">
        <dgm:presLayoutVars>
          <dgm:bulletEnabled val="1"/>
        </dgm:presLayoutVars>
      </dgm:prSet>
      <dgm:spPr/>
    </dgm:pt>
    <dgm:pt modelId="{7B7A9FC5-946B-4C26-BA5A-CFBB3F0B6B74}" type="pres">
      <dgm:prSet presAssocID="{690522A5-29D4-4253-A4B0-9F1DA64D0063}" presName="sp" presStyleCnt="0"/>
      <dgm:spPr/>
    </dgm:pt>
    <dgm:pt modelId="{03B7390C-B717-4A59-BB6F-46C5BD9EDFDB}" type="pres">
      <dgm:prSet presAssocID="{80C3B78B-35F0-4B39-8F5A-2664D9DA2F49}" presName="composite" presStyleCnt="0"/>
      <dgm:spPr/>
    </dgm:pt>
    <dgm:pt modelId="{DB175D89-BF42-4E1D-A796-F745505BAC38}" type="pres">
      <dgm:prSet presAssocID="{80C3B78B-35F0-4B39-8F5A-2664D9DA2F49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E11FF8AD-56B2-402E-85F3-1BC441D5FF68}" type="pres">
      <dgm:prSet presAssocID="{80C3B78B-35F0-4B39-8F5A-2664D9DA2F49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8A58E10A-B985-4606-BE04-BD76CE30DCF1}" type="presOf" srcId="{651DFB00-2589-4179-BA8D-986F8DBAFF57}" destId="{A294FCEE-1E02-40F8-BA90-3B3BF3081FDD}" srcOrd="0" destOrd="0" presId="urn:microsoft.com/office/officeart/2005/8/layout/chevron2"/>
    <dgm:cxn modelId="{EE90A511-B48F-4BB2-B497-E0106061CFA7}" type="presOf" srcId="{E531629E-5EA7-4925-AE17-207F959FB9A4}" destId="{82173CDE-235B-493F-94BD-2E9DD62C0C9D}" srcOrd="0" destOrd="0" presId="urn:microsoft.com/office/officeart/2005/8/layout/chevron2"/>
    <dgm:cxn modelId="{95DDC016-B93D-4E3D-91FE-1BCA721290B5}" srcId="{A10C18A7-A23C-4216-BAC0-C7BF8B0E5FAB}" destId="{80C3B78B-35F0-4B39-8F5A-2664D9DA2F49}" srcOrd="7" destOrd="0" parTransId="{6A724835-933F-49CE-A9B0-AF98A985C8C2}" sibTransId="{F5407B88-1CCD-4BD7-BC16-DA0EFCBA0AC9}"/>
    <dgm:cxn modelId="{FBF6851E-1CB8-4193-BAA9-5AD33F91AFD9}" srcId="{A10C18A7-A23C-4216-BAC0-C7BF8B0E5FAB}" destId="{78B5B692-959A-4E2C-B8E2-2E84AF6F9B2B}" srcOrd="3" destOrd="0" parTransId="{C07AD7CE-A54F-4107-9641-0FF104DFBB23}" sibTransId="{34D03B51-0DF1-4AFA-9C07-A93E8FA3E16E}"/>
    <dgm:cxn modelId="{8F45142D-B4CF-4628-A430-6CACED5273C3}" srcId="{A10C18A7-A23C-4216-BAC0-C7BF8B0E5FAB}" destId="{C9A9EA73-1713-4FB6-9C2B-49B8A2C6BAB8}" srcOrd="5" destOrd="0" parTransId="{55C49AD9-4D84-49DB-A7EE-2C520EF7E457}" sibTransId="{9E81CCFB-833C-4E5A-B698-D93CC4AE9018}"/>
    <dgm:cxn modelId="{A77F5432-7819-4951-8C36-0FFC35A44E1E}" type="presOf" srcId="{5484FE26-1569-4D64-8D9A-177C58145EF5}" destId="{F82D806B-C64C-4B48-A904-49D1AE9DD78D}" srcOrd="0" destOrd="0" presId="urn:microsoft.com/office/officeart/2005/8/layout/chevron2"/>
    <dgm:cxn modelId="{3CD6FD40-6993-4393-B4B2-1C15D0BB0DF5}" type="presOf" srcId="{0E8B52D1-7E54-4852-9BD2-44BBCC28C220}" destId="{C6835121-8D9A-4AD0-824B-6A312602D529}" srcOrd="0" destOrd="0" presId="urn:microsoft.com/office/officeart/2005/8/layout/chevron2"/>
    <dgm:cxn modelId="{DB2DC260-0F04-4446-A4C8-25F7E5D2528A}" srcId="{A10C18A7-A23C-4216-BAC0-C7BF8B0E5FAB}" destId="{6A217138-E7E8-4138-A948-341383EF33B0}" srcOrd="2" destOrd="0" parTransId="{598BC20A-17CC-4DD1-9032-E4BC02890F1A}" sibTransId="{30E54BDF-0FC8-4E85-8BE2-34BB96B7373E}"/>
    <dgm:cxn modelId="{5A471D43-EF41-4F97-88E1-367D75C9CC87}" srcId="{C9A9EA73-1713-4FB6-9C2B-49B8A2C6BAB8}" destId="{20C74178-682D-44B7-832B-22ECA94DCF91}" srcOrd="0" destOrd="0" parTransId="{D688488A-CD3A-4A57-95DA-04714AEFCEAA}" sibTransId="{864AF008-3E04-4E7D-87EE-089D9D5F0730}"/>
    <dgm:cxn modelId="{C9836065-6472-4935-9DE7-CC04D0A8DB57}" srcId="{A10C18A7-A23C-4216-BAC0-C7BF8B0E5FAB}" destId="{0E8B52D1-7E54-4852-9BD2-44BBCC28C220}" srcOrd="6" destOrd="0" parTransId="{77CD59E1-1C55-4AE1-8EC8-D7B97D1367ED}" sibTransId="{690522A5-29D4-4253-A4B0-9F1DA64D0063}"/>
    <dgm:cxn modelId="{7328EC47-C138-4B88-9F04-288C110766F3}" srcId="{A10C18A7-A23C-4216-BAC0-C7BF8B0E5FAB}" destId="{5EFA43D7-FC7B-4746-8F26-D77EA1416C43}" srcOrd="0" destOrd="0" parTransId="{3A26957B-C5C7-4AE9-9638-CB9A3146A8A1}" sibTransId="{A0648563-7D34-4EF9-B688-14DD4C71E1CE}"/>
    <dgm:cxn modelId="{CC67FC6D-EF0E-49B2-8C41-199952C2249B}" srcId="{80C3B78B-35F0-4B39-8F5A-2664D9DA2F49}" destId="{0C568082-B638-49C4-BA4F-1C00DAF40EAA}" srcOrd="1" destOrd="0" parTransId="{14997BC1-2A89-46F3-9684-8AF0EBE302CB}" sibTransId="{67569013-0A4F-49AD-ACF9-958366E3F89B}"/>
    <dgm:cxn modelId="{870F3E73-D9C5-461D-A1F3-8F6FC8A15E02}" type="presOf" srcId="{20C74178-682D-44B7-832B-22ECA94DCF91}" destId="{4D70963B-3C16-4100-AD0E-B254A948ADBA}" srcOrd="0" destOrd="0" presId="urn:microsoft.com/office/officeart/2005/8/layout/chevron2"/>
    <dgm:cxn modelId="{32B28D5A-49EB-4569-9CA4-6C135CCFDAA7}" srcId="{0492F22A-F54D-48AB-8702-7B04FD09E882}" destId="{3E391B2B-A474-4C18-A74E-D701BB368477}" srcOrd="0" destOrd="0" parTransId="{DF783E13-3CAF-4D60-A4B8-6B3C6B36713E}" sibTransId="{BB99DDE3-2E0C-4961-989B-F760FF339164}"/>
    <dgm:cxn modelId="{AD1ED886-215F-4B37-B044-FFBFB38D4653}" type="presOf" srcId="{CF0BEC9A-3524-44A5-BD93-D9A7FF38AC9C}" destId="{E11FF8AD-56B2-402E-85F3-1BC441D5FF68}" srcOrd="0" destOrd="0" presId="urn:microsoft.com/office/officeart/2005/8/layout/chevron2"/>
    <dgm:cxn modelId="{73FC5D88-EFBB-4A1F-9DA9-A5ABEFC109C6}" srcId="{80C3B78B-35F0-4B39-8F5A-2664D9DA2F49}" destId="{CF0BEC9A-3524-44A5-BD93-D9A7FF38AC9C}" srcOrd="0" destOrd="0" parTransId="{73FE2102-1A6F-409E-988E-CDFE4651F184}" sibTransId="{52B6CDBD-790E-4D79-84B8-09C872251C3A}"/>
    <dgm:cxn modelId="{14B7A48A-B6F9-43AA-B90B-99CFA4AA076B}" type="presOf" srcId="{80C3B78B-35F0-4B39-8F5A-2664D9DA2F49}" destId="{DB175D89-BF42-4E1D-A796-F745505BAC38}" srcOrd="0" destOrd="0" presId="urn:microsoft.com/office/officeart/2005/8/layout/chevron2"/>
    <dgm:cxn modelId="{7AE5BD94-D1BB-475D-9377-FDCFA93A3CF5}" srcId="{78B5B692-959A-4E2C-B8E2-2E84AF6F9B2B}" destId="{21BBDA35-26DB-47D4-B7DA-CBA443B8FB82}" srcOrd="0" destOrd="0" parTransId="{517AAE3E-B46D-497A-A0C7-885C1F7C9D2F}" sibTransId="{3DE0CB91-E713-4B7F-BF47-EAB49BE09481}"/>
    <dgm:cxn modelId="{2134BC95-C608-4DD1-A5B3-CDA90D7A026B}" srcId="{0E8B52D1-7E54-4852-9BD2-44BBCC28C220}" destId="{5484FE26-1569-4D64-8D9A-177C58145EF5}" srcOrd="0" destOrd="0" parTransId="{CBA7D571-ED34-4321-8CB5-3EEA548B0364}" sibTransId="{533D0F13-0C39-48C0-9D58-AA298ABB1A71}"/>
    <dgm:cxn modelId="{C2A03197-552E-4A8C-8476-2C45D691DDCB}" type="presOf" srcId="{C9A9EA73-1713-4FB6-9C2B-49B8A2C6BAB8}" destId="{D523485F-19A2-4D0D-B958-D9636197D258}" srcOrd="0" destOrd="0" presId="urn:microsoft.com/office/officeart/2005/8/layout/chevron2"/>
    <dgm:cxn modelId="{54C18D9E-E82C-4CE7-A663-104DA9553406}" srcId="{A10C18A7-A23C-4216-BAC0-C7BF8B0E5FAB}" destId="{0492F22A-F54D-48AB-8702-7B04FD09E882}" srcOrd="4" destOrd="0" parTransId="{C8886E75-6389-4478-BFCB-8E55E4EA0B9C}" sibTransId="{81337C8E-FD8C-494E-9225-014598929365}"/>
    <dgm:cxn modelId="{18652D9F-61E7-44EC-B591-FF52A4956C76}" type="presOf" srcId="{0C568082-B638-49C4-BA4F-1C00DAF40EAA}" destId="{E11FF8AD-56B2-402E-85F3-1BC441D5FF68}" srcOrd="0" destOrd="1" presId="urn:microsoft.com/office/officeart/2005/8/layout/chevron2"/>
    <dgm:cxn modelId="{2FFEDCA2-5416-4580-A4B9-43158A3D22DE}" type="presOf" srcId="{A10C18A7-A23C-4216-BAC0-C7BF8B0E5FAB}" destId="{B3A9AC6B-3BBE-41F8-8692-51D4BD8E9B15}" srcOrd="0" destOrd="0" presId="urn:microsoft.com/office/officeart/2005/8/layout/chevron2"/>
    <dgm:cxn modelId="{48DB56A5-7C80-4AF9-9408-175F80C517E1}" type="presOf" srcId="{78B5B692-959A-4E2C-B8E2-2E84AF6F9B2B}" destId="{1C02774C-2C27-4389-BD65-2F2E60D4B7A7}" srcOrd="0" destOrd="0" presId="urn:microsoft.com/office/officeart/2005/8/layout/chevron2"/>
    <dgm:cxn modelId="{080D78A6-89AD-4CBD-9CB1-F2F3EA8BBEB1}" type="presOf" srcId="{899A6B61-FD96-4FCC-9476-61F3F5E4DB61}" destId="{5DC2E49E-6393-4B78-909D-22833FA18CA6}" srcOrd="0" destOrd="0" presId="urn:microsoft.com/office/officeart/2005/8/layout/chevron2"/>
    <dgm:cxn modelId="{7FEB68AE-990D-46CE-AFD1-AF70B89A7BEA}" type="presOf" srcId="{0492F22A-F54D-48AB-8702-7B04FD09E882}" destId="{2E9E20B9-7579-439E-98C1-91EAA23A8B5C}" srcOrd="0" destOrd="0" presId="urn:microsoft.com/office/officeart/2005/8/layout/chevron2"/>
    <dgm:cxn modelId="{6C1B48BE-28C5-4E8A-9D2F-D431D4A77771}" srcId="{6A217138-E7E8-4138-A948-341383EF33B0}" destId="{651DFB00-2589-4179-BA8D-986F8DBAFF57}" srcOrd="0" destOrd="0" parTransId="{0C349513-D93F-4F5B-9DDD-8668C8E0B252}" sibTransId="{18F385CD-7349-4E1D-B599-B580275B186E}"/>
    <dgm:cxn modelId="{1C7ABAC7-AD94-4544-8233-C327A56ECBCB}" type="presOf" srcId="{3E391B2B-A474-4C18-A74E-D701BB368477}" destId="{216DC19F-AA32-4B37-9085-A7BD7D19EF99}" srcOrd="0" destOrd="0" presId="urn:microsoft.com/office/officeart/2005/8/layout/chevron2"/>
    <dgm:cxn modelId="{6EA3F4CC-8449-4E00-8DF0-EC2F4609AECA}" type="presOf" srcId="{21BBDA35-26DB-47D4-B7DA-CBA443B8FB82}" destId="{07D91B34-64CB-4028-B885-0636905AA454}" srcOrd="0" destOrd="0" presId="urn:microsoft.com/office/officeart/2005/8/layout/chevron2"/>
    <dgm:cxn modelId="{BDC641D0-143F-44FC-83DB-0D82EB4E9A94}" srcId="{E531629E-5EA7-4925-AE17-207F959FB9A4}" destId="{CDD36383-6AE9-4B51-91FD-680AF37A6509}" srcOrd="0" destOrd="0" parTransId="{34096DF4-58BB-4519-9495-1265D263CC90}" sibTransId="{51467D60-2349-4DD5-8E5F-0E38298DDD20}"/>
    <dgm:cxn modelId="{9604ECD6-0F7B-4227-A76B-770F67DFA223}" type="presOf" srcId="{6A217138-E7E8-4138-A948-341383EF33B0}" destId="{5FB22718-D637-4D40-A0A4-08EDBBC3A31A}" srcOrd="0" destOrd="0" presId="urn:microsoft.com/office/officeart/2005/8/layout/chevron2"/>
    <dgm:cxn modelId="{11B2DED7-4449-4693-B60C-5FA8696D21BE}" type="presOf" srcId="{CDD36383-6AE9-4B51-91FD-680AF37A6509}" destId="{3840C69E-FC84-4EB4-B211-F836680FCE7D}" srcOrd="0" destOrd="0" presId="urn:microsoft.com/office/officeart/2005/8/layout/chevron2"/>
    <dgm:cxn modelId="{59CE2DE1-C2C8-44BB-9CC6-DC93D646C36E}" srcId="{5EFA43D7-FC7B-4746-8F26-D77EA1416C43}" destId="{899A6B61-FD96-4FCC-9476-61F3F5E4DB61}" srcOrd="0" destOrd="0" parTransId="{8B245950-EB00-4137-981A-E54695D50998}" sibTransId="{37A1924A-606E-448D-9B58-A03D4891EC9B}"/>
    <dgm:cxn modelId="{93C7D1E8-D976-42DC-A9E0-8F408E33DEA0}" type="presOf" srcId="{5EFA43D7-FC7B-4746-8F26-D77EA1416C43}" destId="{6C119ADF-5B02-4992-93EA-F91F4DDDEE39}" srcOrd="0" destOrd="0" presId="urn:microsoft.com/office/officeart/2005/8/layout/chevron2"/>
    <dgm:cxn modelId="{6B30E2F3-A5B1-4E89-88D6-46DEDF80DC75}" srcId="{A10C18A7-A23C-4216-BAC0-C7BF8B0E5FAB}" destId="{E531629E-5EA7-4925-AE17-207F959FB9A4}" srcOrd="1" destOrd="0" parTransId="{4F768E43-90E2-4441-8BEF-37684EB64F1C}" sibTransId="{F1ACA1B3-C05F-49B2-90C2-6F60A61780A2}"/>
    <dgm:cxn modelId="{131FF0B3-3D7C-4DDB-8D6D-15EF14E25732}" type="presParOf" srcId="{B3A9AC6B-3BBE-41F8-8692-51D4BD8E9B15}" destId="{BBCF339B-0952-4C1C-9B11-ACF8BCF2D495}" srcOrd="0" destOrd="0" presId="urn:microsoft.com/office/officeart/2005/8/layout/chevron2"/>
    <dgm:cxn modelId="{0755D7D6-53F1-4D7E-9ABD-F03F843F8529}" type="presParOf" srcId="{BBCF339B-0952-4C1C-9B11-ACF8BCF2D495}" destId="{6C119ADF-5B02-4992-93EA-F91F4DDDEE39}" srcOrd="0" destOrd="0" presId="urn:microsoft.com/office/officeart/2005/8/layout/chevron2"/>
    <dgm:cxn modelId="{5A29C215-EC90-4034-8411-53EFFA7BFA38}" type="presParOf" srcId="{BBCF339B-0952-4C1C-9B11-ACF8BCF2D495}" destId="{5DC2E49E-6393-4B78-909D-22833FA18CA6}" srcOrd="1" destOrd="0" presId="urn:microsoft.com/office/officeart/2005/8/layout/chevron2"/>
    <dgm:cxn modelId="{528774CF-6004-47FD-BC18-54869712D11A}" type="presParOf" srcId="{B3A9AC6B-3BBE-41F8-8692-51D4BD8E9B15}" destId="{722D8DCD-2322-47BD-9104-429A97F25743}" srcOrd="1" destOrd="0" presId="urn:microsoft.com/office/officeart/2005/8/layout/chevron2"/>
    <dgm:cxn modelId="{874CE32B-0208-4389-9BD2-4E4B5D79AD66}" type="presParOf" srcId="{B3A9AC6B-3BBE-41F8-8692-51D4BD8E9B15}" destId="{12E2DC32-CB5F-42D2-836D-E0FE325A1082}" srcOrd="2" destOrd="0" presId="urn:microsoft.com/office/officeart/2005/8/layout/chevron2"/>
    <dgm:cxn modelId="{140FD54E-1DCF-4B67-986A-D366AB276867}" type="presParOf" srcId="{12E2DC32-CB5F-42D2-836D-E0FE325A1082}" destId="{82173CDE-235B-493F-94BD-2E9DD62C0C9D}" srcOrd="0" destOrd="0" presId="urn:microsoft.com/office/officeart/2005/8/layout/chevron2"/>
    <dgm:cxn modelId="{DAE06692-BD17-434A-9626-320A6044ADEA}" type="presParOf" srcId="{12E2DC32-CB5F-42D2-836D-E0FE325A1082}" destId="{3840C69E-FC84-4EB4-B211-F836680FCE7D}" srcOrd="1" destOrd="0" presId="urn:microsoft.com/office/officeart/2005/8/layout/chevron2"/>
    <dgm:cxn modelId="{7DEAE1ED-6AFE-4738-8E7C-399861779864}" type="presParOf" srcId="{B3A9AC6B-3BBE-41F8-8692-51D4BD8E9B15}" destId="{BE22440E-D6B4-40C5-8913-E96079694CD0}" srcOrd="3" destOrd="0" presId="urn:microsoft.com/office/officeart/2005/8/layout/chevron2"/>
    <dgm:cxn modelId="{7DC614F0-6E28-450B-A5FB-19CA82443982}" type="presParOf" srcId="{B3A9AC6B-3BBE-41F8-8692-51D4BD8E9B15}" destId="{89232A08-A526-4BCF-A7A6-174F15DB45D8}" srcOrd="4" destOrd="0" presId="urn:microsoft.com/office/officeart/2005/8/layout/chevron2"/>
    <dgm:cxn modelId="{E28075CA-6F1D-408F-B112-290240B0D92F}" type="presParOf" srcId="{89232A08-A526-4BCF-A7A6-174F15DB45D8}" destId="{5FB22718-D637-4D40-A0A4-08EDBBC3A31A}" srcOrd="0" destOrd="0" presId="urn:microsoft.com/office/officeart/2005/8/layout/chevron2"/>
    <dgm:cxn modelId="{B2880B2D-C1E3-4BC7-91A7-DB4AA9DC9AE6}" type="presParOf" srcId="{89232A08-A526-4BCF-A7A6-174F15DB45D8}" destId="{A294FCEE-1E02-40F8-BA90-3B3BF3081FDD}" srcOrd="1" destOrd="0" presId="urn:microsoft.com/office/officeart/2005/8/layout/chevron2"/>
    <dgm:cxn modelId="{4942A021-E731-4430-B93A-F4031A972ED4}" type="presParOf" srcId="{B3A9AC6B-3BBE-41F8-8692-51D4BD8E9B15}" destId="{8BA8CA87-D5DA-4E7E-9EDC-5E6CFFE2C0C4}" srcOrd="5" destOrd="0" presId="urn:microsoft.com/office/officeart/2005/8/layout/chevron2"/>
    <dgm:cxn modelId="{133BB944-C492-40DC-B909-27D82D20F943}" type="presParOf" srcId="{B3A9AC6B-3BBE-41F8-8692-51D4BD8E9B15}" destId="{9D16EBB2-D8F4-4AFB-98F6-1DB671D72CDE}" srcOrd="6" destOrd="0" presId="urn:microsoft.com/office/officeart/2005/8/layout/chevron2"/>
    <dgm:cxn modelId="{49FEEF47-C1AD-427D-B8FB-A51968C450B8}" type="presParOf" srcId="{9D16EBB2-D8F4-4AFB-98F6-1DB671D72CDE}" destId="{1C02774C-2C27-4389-BD65-2F2E60D4B7A7}" srcOrd="0" destOrd="0" presId="urn:microsoft.com/office/officeart/2005/8/layout/chevron2"/>
    <dgm:cxn modelId="{B367344E-4595-479F-8FB5-0962B9BEF64F}" type="presParOf" srcId="{9D16EBB2-D8F4-4AFB-98F6-1DB671D72CDE}" destId="{07D91B34-64CB-4028-B885-0636905AA454}" srcOrd="1" destOrd="0" presId="urn:microsoft.com/office/officeart/2005/8/layout/chevron2"/>
    <dgm:cxn modelId="{65A5B493-C969-440A-A1D5-413C97D694A4}" type="presParOf" srcId="{B3A9AC6B-3BBE-41F8-8692-51D4BD8E9B15}" destId="{CECD4D1B-F9F5-4FE9-BF4E-40BA0FCE334F}" srcOrd="7" destOrd="0" presId="urn:microsoft.com/office/officeart/2005/8/layout/chevron2"/>
    <dgm:cxn modelId="{B3138CEE-0391-4CDA-AD9A-4F9729728747}" type="presParOf" srcId="{B3A9AC6B-3BBE-41F8-8692-51D4BD8E9B15}" destId="{053E7300-4A87-4517-A0F2-8BCAA5561433}" srcOrd="8" destOrd="0" presId="urn:microsoft.com/office/officeart/2005/8/layout/chevron2"/>
    <dgm:cxn modelId="{64B479DC-47ED-4DD4-AC14-474C6317C3F8}" type="presParOf" srcId="{053E7300-4A87-4517-A0F2-8BCAA5561433}" destId="{2E9E20B9-7579-439E-98C1-91EAA23A8B5C}" srcOrd="0" destOrd="0" presId="urn:microsoft.com/office/officeart/2005/8/layout/chevron2"/>
    <dgm:cxn modelId="{182CFB67-FAD0-4DDA-BE1E-606347AF9E0A}" type="presParOf" srcId="{053E7300-4A87-4517-A0F2-8BCAA5561433}" destId="{216DC19F-AA32-4B37-9085-A7BD7D19EF99}" srcOrd="1" destOrd="0" presId="urn:microsoft.com/office/officeart/2005/8/layout/chevron2"/>
    <dgm:cxn modelId="{568F7934-D606-4E7B-97EA-A0720A07D325}" type="presParOf" srcId="{B3A9AC6B-3BBE-41F8-8692-51D4BD8E9B15}" destId="{F77567FC-A0C6-44B6-8696-6BCE4D170B3F}" srcOrd="9" destOrd="0" presId="urn:microsoft.com/office/officeart/2005/8/layout/chevron2"/>
    <dgm:cxn modelId="{CDB0B289-19FF-4B2A-A85E-509907CD2073}" type="presParOf" srcId="{B3A9AC6B-3BBE-41F8-8692-51D4BD8E9B15}" destId="{C91F9BC9-F6A8-4589-92F1-B0E8897D2872}" srcOrd="10" destOrd="0" presId="urn:microsoft.com/office/officeart/2005/8/layout/chevron2"/>
    <dgm:cxn modelId="{7020B5B2-C18B-44E6-B678-A62300E47061}" type="presParOf" srcId="{C91F9BC9-F6A8-4589-92F1-B0E8897D2872}" destId="{D523485F-19A2-4D0D-B958-D9636197D258}" srcOrd="0" destOrd="0" presId="urn:microsoft.com/office/officeart/2005/8/layout/chevron2"/>
    <dgm:cxn modelId="{9AD48547-9CE2-42CE-9133-337A216BF6EE}" type="presParOf" srcId="{C91F9BC9-F6A8-4589-92F1-B0E8897D2872}" destId="{4D70963B-3C16-4100-AD0E-B254A948ADBA}" srcOrd="1" destOrd="0" presId="urn:microsoft.com/office/officeart/2005/8/layout/chevron2"/>
    <dgm:cxn modelId="{C5E5550B-FFCD-42BF-9E79-9E14731BE295}" type="presParOf" srcId="{B3A9AC6B-3BBE-41F8-8692-51D4BD8E9B15}" destId="{43FEEC29-C63E-479F-B440-5AA7F8BF6197}" srcOrd="11" destOrd="0" presId="urn:microsoft.com/office/officeart/2005/8/layout/chevron2"/>
    <dgm:cxn modelId="{842F7D50-7220-4AAA-8C39-F2E5D82CA011}" type="presParOf" srcId="{B3A9AC6B-3BBE-41F8-8692-51D4BD8E9B15}" destId="{3978CB51-DD17-4F3E-B5F3-CF62F1B9A8E4}" srcOrd="12" destOrd="0" presId="urn:microsoft.com/office/officeart/2005/8/layout/chevron2"/>
    <dgm:cxn modelId="{13389566-6820-4392-BDE2-CF5DFA32E7FC}" type="presParOf" srcId="{3978CB51-DD17-4F3E-B5F3-CF62F1B9A8E4}" destId="{C6835121-8D9A-4AD0-824B-6A312602D529}" srcOrd="0" destOrd="0" presId="urn:microsoft.com/office/officeart/2005/8/layout/chevron2"/>
    <dgm:cxn modelId="{71467123-8780-4955-B82F-91405BE7D6A8}" type="presParOf" srcId="{3978CB51-DD17-4F3E-B5F3-CF62F1B9A8E4}" destId="{F82D806B-C64C-4B48-A904-49D1AE9DD78D}" srcOrd="1" destOrd="0" presId="urn:microsoft.com/office/officeart/2005/8/layout/chevron2"/>
    <dgm:cxn modelId="{5BDA7CEF-0E50-4A4B-A802-0C9CEB07E8FD}" type="presParOf" srcId="{B3A9AC6B-3BBE-41F8-8692-51D4BD8E9B15}" destId="{7B7A9FC5-946B-4C26-BA5A-CFBB3F0B6B74}" srcOrd="13" destOrd="0" presId="urn:microsoft.com/office/officeart/2005/8/layout/chevron2"/>
    <dgm:cxn modelId="{FB7098CF-60B8-496D-B247-60227963F2B9}" type="presParOf" srcId="{B3A9AC6B-3BBE-41F8-8692-51D4BD8E9B15}" destId="{03B7390C-B717-4A59-BB6F-46C5BD9EDFDB}" srcOrd="14" destOrd="0" presId="urn:microsoft.com/office/officeart/2005/8/layout/chevron2"/>
    <dgm:cxn modelId="{BA99CD4D-CEAD-4036-A1AB-4D5C9ED35A86}" type="presParOf" srcId="{03B7390C-B717-4A59-BB6F-46C5BD9EDFDB}" destId="{DB175D89-BF42-4E1D-A796-F745505BAC38}" srcOrd="0" destOrd="0" presId="urn:microsoft.com/office/officeart/2005/8/layout/chevron2"/>
    <dgm:cxn modelId="{FE5B2FF2-1FDA-4BAF-84C2-EF1CBEFAFC8F}" type="presParOf" srcId="{03B7390C-B717-4A59-BB6F-46C5BD9EDFDB}" destId="{E11FF8AD-56B2-402E-85F3-1BC441D5FF6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119ADF-5B02-4992-93EA-F91F4DDDEE39}">
      <dsp:nvSpPr>
        <dsp:cNvPr id="0" name=""/>
        <dsp:cNvSpPr/>
      </dsp:nvSpPr>
      <dsp:spPr>
        <a:xfrm rot="5400000">
          <a:off x="-102652" y="104489"/>
          <a:ext cx="684352" cy="479046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18 de mayo</a:t>
          </a:r>
        </a:p>
      </dsp:txBody>
      <dsp:txXfrm rot="-5400000">
        <a:off x="1" y="241359"/>
        <a:ext cx="479046" cy="205306"/>
      </dsp:txXfrm>
    </dsp:sp>
    <dsp:sp modelId="{5DC2E49E-6393-4B78-909D-22833FA18CA6}">
      <dsp:nvSpPr>
        <dsp:cNvPr id="0" name=""/>
        <dsp:cNvSpPr/>
      </dsp:nvSpPr>
      <dsp:spPr>
        <a:xfrm rot="5400000">
          <a:off x="2413712" y="-1932829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El virrey publica una proclama pidiendo calma</a:t>
          </a:r>
        </a:p>
      </dsp:txBody>
      <dsp:txXfrm rot="-5400000">
        <a:off x="479047" y="23551"/>
        <a:ext cx="4292446" cy="401399"/>
      </dsp:txXfrm>
    </dsp:sp>
    <dsp:sp modelId="{82173CDE-235B-493F-94BD-2E9DD62C0C9D}">
      <dsp:nvSpPr>
        <dsp:cNvPr id="0" name=""/>
        <dsp:cNvSpPr/>
      </dsp:nvSpPr>
      <dsp:spPr>
        <a:xfrm rot="5400000">
          <a:off x="-102652" y="714950"/>
          <a:ext cx="684352" cy="479046"/>
        </a:xfrm>
        <a:prstGeom prst="chevron">
          <a:avLst/>
        </a:prstGeom>
        <a:solidFill>
          <a:schemeClr val="accent1">
            <a:shade val="80000"/>
            <a:hueOff val="49898"/>
            <a:satOff val="-894"/>
            <a:lumOff val="3798"/>
            <a:alphaOff val="0"/>
          </a:schemeClr>
        </a:solidFill>
        <a:ln w="12700" cap="flat" cmpd="sng" algn="ctr">
          <a:solidFill>
            <a:schemeClr val="accent1">
              <a:shade val="80000"/>
              <a:hueOff val="49898"/>
              <a:satOff val="-894"/>
              <a:lumOff val="37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19 de mayo</a:t>
          </a:r>
        </a:p>
      </dsp:txBody>
      <dsp:txXfrm rot="-5400000">
        <a:off x="1" y="851820"/>
        <a:ext cx="479046" cy="205306"/>
      </dsp:txXfrm>
    </dsp:sp>
    <dsp:sp modelId="{3840C69E-FC84-4EB4-B211-F836680FCE7D}">
      <dsp:nvSpPr>
        <dsp:cNvPr id="0" name=""/>
        <dsp:cNvSpPr/>
      </dsp:nvSpPr>
      <dsp:spPr>
        <a:xfrm rot="5400000">
          <a:off x="2413712" y="-1322368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49898"/>
              <a:satOff val="-894"/>
              <a:lumOff val="37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Algunos patritos se reunen con los mienbros  del calbido</a:t>
          </a:r>
        </a:p>
      </dsp:txBody>
      <dsp:txXfrm rot="-5400000">
        <a:off x="479047" y="634012"/>
        <a:ext cx="4292446" cy="401399"/>
      </dsp:txXfrm>
    </dsp:sp>
    <dsp:sp modelId="{5FB22718-D637-4D40-A0A4-08EDBBC3A31A}">
      <dsp:nvSpPr>
        <dsp:cNvPr id="0" name=""/>
        <dsp:cNvSpPr/>
      </dsp:nvSpPr>
      <dsp:spPr>
        <a:xfrm rot="5400000">
          <a:off x="-102652" y="1325411"/>
          <a:ext cx="684352" cy="479046"/>
        </a:xfrm>
        <a:prstGeom prst="chevron">
          <a:avLst/>
        </a:prstGeom>
        <a:solidFill>
          <a:schemeClr val="accent1">
            <a:shade val="80000"/>
            <a:hueOff val="99795"/>
            <a:satOff val="-1787"/>
            <a:lumOff val="7596"/>
            <a:alphaOff val="0"/>
          </a:schemeClr>
        </a:solidFill>
        <a:ln w="12700" cap="flat" cmpd="sng" algn="ctr">
          <a:solidFill>
            <a:schemeClr val="accent1">
              <a:shade val="80000"/>
              <a:hueOff val="99795"/>
              <a:satOff val="-1787"/>
              <a:lumOff val="75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20 de mayo</a:t>
          </a:r>
        </a:p>
      </dsp:txBody>
      <dsp:txXfrm rot="-5400000">
        <a:off x="1" y="1462281"/>
        <a:ext cx="479046" cy="205306"/>
      </dsp:txXfrm>
    </dsp:sp>
    <dsp:sp modelId="{A294FCEE-1E02-40F8-BA90-3B3BF3081FDD}">
      <dsp:nvSpPr>
        <dsp:cNvPr id="0" name=""/>
        <dsp:cNvSpPr/>
      </dsp:nvSpPr>
      <dsp:spPr>
        <a:xfrm rot="5400000">
          <a:off x="2413712" y="-711906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99795"/>
              <a:satOff val="-1787"/>
              <a:lumOff val="75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El virrey pide apoyo a los jefes de la milicias</a:t>
          </a:r>
        </a:p>
      </dsp:txBody>
      <dsp:txXfrm rot="-5400000">
        <a:off x="479047" y="1244474"/>
        <a:ext cx="4292446" cy="401399"/>
      </dsp:txXfrm>
    </dsp:sp>
    <dsp:sp modelId="{1C02774C-2C27-4389-BD65-2F2E60D4B7A7}">
      <dsp:nvSpPr>
        <dsp:cNvPr id="0" name=""/>
        <dsp:cNvSpPr/>
      </dsp:nvSpPr>
      <dsp:spPr>
        <a:xfrm rot="5400000">
          <a:off x="-102652" y="1935873"/>
          <a:ext cx="684352" cy="479046"/>
        </a:xfrm>
        <a:prstGeom prst="chevron">
          <a:avLst/>
        </a:prstGeom>
        <a:solidFill>
          <a:schemeClr val="accent1">
            <a:shade val="80000"/>
            <a:hueOff val="149693"/>
            <a:satOff val="-2681"/>
            <a:lumOff val="11394"/>
            <a:alphaOff val="0"/>
          </a:schemeClr>
        </a:solidFill>
        <a:ln w="12700" cap="flat" cmpd="sng" algn="ctr">
          <a:solidFill>
            <a:schemeClr val="accent1">
              <a:shade val="80000"/>
              <a:hueOff val="149693"/>
              <a:satOff val="-2681"/>
              <a:lumOff val="113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21 de mayo</a:t>
          </a:r>
        </a:p>
      </dsp:txBody>
      <dsp:txXfrm rot="-5400000">
        <a:off x="1" y="2072743"/>
        <a:ext cx="479046" cy="205306"/>
      </dsp:txXfrm>
    </dsp:sp>
    <dsp:sp modelId="{07D91B34-64CB-4028-B885-0636905AA454}">
      <dsp:nvSpPr>
        <dsp:cNvPr id="0" name=""/>
        <dsp:cNvSpPr/>
      </dsp:nvSpPr>
      <dsp:spPr>
        <a:xfrm rot="5400000">
          <a:off x="2413712" y="-117321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49693"/>
              <a:satOff val="-2681"/>
              <a:lumOff val="113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Un grupo de agitadores se reune frente al Calbido</a:t>
          </a:r>
        </a:p>
      </dsp:txBody>
      <dsp:txXfrm rot="-5400000">
        <a:off x="479047" y="1839059"/>
        <a:ext cx="4292446" cy="401399"/>
      </dsp:txXfrm>
    </dsp:sp>
    <dsp:sp modelId="{2E9E20B9-7579-439E-98C1-91EAA23A8B5C}">
      <dsp:nvSpPr>
        <dsp:cNvPr id="0" name=""/>
        <dsp:cNvSpPr/>
      </dsp:nvSpPr>
      <dsp:spPr>
        <a:xfrm rot="5400000">
          <a:off x="-102652" y="2546334"/>
          <a:ext cx="684352" cy="479046"/>
        </a:xfrm>
        <a:prstGeom prst="chevron">
          <a:avLst/>
        </a:prstGeom>
        <a:solidFill>
          <a:schemeClr val="accent1">
            <a:shade val="80000"/>
            <a:hueOff val="199590"/>
            <a:satOff val="-3575"/>
            <a:lumOff val="15191"/>
            <a:alphaOff val="0"/>
          </a:schemeClr>
        </a:solidFill>
        <a:ln w="12700" cap="flat" cmpd="sng" algn="ctr">
          <a:solidFill>
            <a:schemeClr val="accent1">
              <a:shade val="80000"/>
              <a:hueOff val="199590"/>
              <a:satOff val="-3575"/>
              <a:lumOff val="1519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22 de mayo    </a:t>
          </a:r>
        </a:p>
      </dsp:txBody>
      <dsp:txXfrm rot="-5400000">
        <a:off x="1" y="2683204"/>
        <a:ext cx="479046" cy="205306"/>
      </dsp:txXfrm>
    </dsp:sp>
    <dsp:sp modelId="{216DC19F-AA32-4B37-9085-A7BD7D19EF99}">
      <dsp:nvSpPr>
        <dsp:cNvPr id="0" name=""/>
        <dsp:cNvSpPr/>
      </dsp:nvSpPr>
      <dsp:spPr>
        <a:xfrm rot="5400000">
          <a:off x="2413712" y="509015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99590"/>
              <a:satOff val="-3575"/>
              <a:lumOff val="1519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Se realiza el cabildo abierto</a:t>
          </a:r>
        </a:p>
      </dsp:txBody>
      <dsp:txXfrm rot="-5400000">
        <a:off x="479047" y="2465396"/>
        <a:ext cx="4292446" cy="401399"/>
      </dsp:txXfrm>
    </dsp:sp>
    <dsp:sp modelId="{D523485F-19A2-4D0D-B958-D9636197D258}">
      <dsp:nvSpPr>
        <dsp:cNvPr id="0" name=""/>
        <dsp:cNvSpPr/>
      </dsp:nvSpPr>
      <dsp:spPr>
        <a:xfrm rot="5400000">
          <a:off x="-102652" y="3156796"/>
          <a:ext cx="684352" cy="479046"/>
        </a:xfrm>
        <a:prstGeom prst="chevron">
          <a:avLst/>
        </a:prstGeom>
        <a:solidFill>
          <a:schemeClr val="accent1">
            <a:shade val="80000"/>
            <a:hueOff val="249488"/>
            <a:satOff val="-4469"/>
            <a:lumOff val="18989"/>
            <a:alphaOff val="0"/>
          </a:schemeClr>
        </a:solidFill>
        <a:ln w="12700" cap="flat" cmpd="sng" algn="ctr">
          <a:solidFill>
            <a:schemeClr val="accent1">
              <a:shade val="80000"/>
              <a:hueOff val="249488"/>
              <a:satOff val="-4469"/>
              <a:lumOff val="189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23 de mayo</a:t>
          </a:r>
        </a:p>
      </dsp:txBody>
      <dsp:txXfrm rot="-5400000">
        <a:off x="1" y="3293666"/>
        <a:ext cx="479046" cy="205306"/>
      </dsp:txXfrm>
    </dsp:sp>
    <dsp:sp modelId="{4D70963B-3C16-4100-AD0E-B254A948ADBA}">
      <dsp:nvSpPr>
        <dsp:cNvPr id="0" name=""/>
        <dsp:cNvSpPr/>
      </dsp:nvSpPr>
      <dsp:spPr>
        <a:xfrm rot="5400000">
          <a:off x="2413712" y="1119477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249488"/>
              <a:satOff val="-4469"/>
              <a:lumOff val="189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Los mienbros del Cabildo realizan el escrutinio, se decide que el virrey deje el mando</a:t>
          </a:r>
        </a:p>
      </dsp:txBody>
      <dsp:txXfrm rot="-5400000">
        <a:off x="479047" y="3075858"/>
        <a:ext cx="4292446" cy="401399"/>
      </dsp:txXfrm>
    </dsp:sp>
    <dsp:sp modelId="{C6835121-8D9A-4AD0-824B-6A312602D529}">
      <dsp:nvSpPr>
        <dsp:cNvPr id="0" name=""/>
        <dsp:cNvSpPr/>
      </dsp:nvSpPr>
      <dsp:spPr>
        <a:xfrm rot="5400000">
          <a:off x="-102652" y="3767257"/>
          <a:ext cx="684352" cy="479046"/>
        </a:xfrm>
        <a:prstGeom prst="chevron">
          <a:avLst/>
        </a:prstGeom>
        <a:solidFill>
          <a:schemeClr val="accent1">
            <a:shade val="80000"/>
            <a:hueOff val="299385"/>
            <a:satOff val="-5362"/>
            <a:lumOff val="22787"/>
            <a:alphaOff val="0"/>
          </a:schemeClr>
        </a:solidFill>
        <a:ln w="12700" cap="flat" cmpd="sng" algn="ctr">
          <a:solidFill>
            <a:schemeClr val="accent1">
              <a:shade val="80000"/>
              <a:hueOff val="299385"/>
              <a:satOff val="-5362"/>
              <a:lumOff val="2278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24 de mayo </a:t>
          </a:r>
        </a:p>
      </dsp:txBody>
      <dsp:txXfrm rot="-5400000">
        <a:off x="1" y="3904127"/>
        <a:ext cx="479046" cy="205306"/>
      </dsp:txXfrm>
    </dsp:sp>
    <dsp:sp modelId="{F82D806B-C64C-4B48-A904-49D1AE9DD78D}">
      <dsp:nvSpPr>
        <dsp:cNvPr id="0" name=""/>
        <dsp:cNvSpPr/>
      </dsp:nvSpPr>
      <dsp:spPr>
        <a:xfrm rot="5400000">
          <a:off x="2413712" y="1729938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299385"/>
              <a:satOff val="-5362"/>
              <a:lumOff val="2278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El Calbido da a conocer la composición de la junta</a:t>
          </a:r>
        </a:p>
      </dsp:txBody>
      <dsp:txXfrm rot="-5400000">
        <a:off x="479047" y="3686319"/>
        <a:ext cx="4292446" cy="401399"/>
      </dsp:txXfrm>
    </dsp:sp>
    <dsp:sp modelId="{DB175D89-BF42-4E1D-A796-F745505BAC38}">
      <dsp:nvSpPr>
        <dsp:cNvPr id="0" name=""/>
        <dsp:cNvSpPr/>
      </dsp:nvSpPr>
      <dsp:spPr>
        <a:xfrm rot="5400000">
          <a:off x="-102652" y="4377718"/>
          <a:ext cx="684352" cy="479046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25 de mayo</a:t>
          </a:r>
        </a:p>
      </dsp:txBody>
      <dsp:txXfrm rot="-5400000">
        <a:off x="1" y="4514588"/>
        <a:ext cx="479046" cy="205306"/>
      </dsp:txXfrm>
    </dsp:sp>
    <dsp:sp modelId="{E11FF8AD-56B2-402E-85F3-1BC441D5FF68}">
      <dsp:nvSpPr>
        <dsp:cNvPr id="0" name=""/>
        <dsp:cNvSpPr/>
      </dsp:nvSpPr>
      <dsp:spPr>
        <a:xfrm rot="5400000">
          <a:off x="2413712" y="2340400"/>
          <a:ext cx="444829" cy="43141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Acorralados por la presion pupurlar,los miembros del Calbildo nombran una nueva junta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900" kern="1200"/>
            <a:t>Juran los miembros de la Primera junta</a:t>
          </a:r>
        </a:p>
      </dsp:txBody>
      <dsp:txXfrm rot="-5400000">
        <a:off x="479047" y="4296781"/>
        <a:ext cx="4292446" cy="401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2BBD-888E-4AC4-A3E3-65DA040E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2-05-07T14:25:00Z</dcterms:created>
  <dcterms:modified xsi:type="dcterms:W3CDTF">2022-05-18T15:40:00Z</dcterms:modified>
</cp:coreProperties>
</file>